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AF" w:rsidRDefault="004F5FAF" w:rsidP="00AD204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–  </w:t>
      </w:r>
    </w:p>
    <w:p w:rsidR="009F0DA9" w:rsidRPr="00A92D0F" w:rsidRDefault="004F5FAF" w:rsidP="00AD204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детский сад комбинированного вида № 144</w:t>
      </w:r>
    </w:p>
    <w:p w:rsidR="00F118DE" w:rsidRPr="00F118DE" w:rsidRDefault="00F118DE" w:rsidP="00AD204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</w:pPr>
      <w:r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 xml:space="preserve">  </w:t>
      </w:r>
      <w:r w:rsidRPr="00F118DE">
        <w:rPr>
          <w:rFonts w:eastAsia="Times New Roman" w:cstheme="minorHAnsi"/>
          <w:b/>
          <w:bCs/>
          <w:i/>
          <w:color w:val="009900"/>
          <w:sz w:val="56"/>
          <w:szCs w:val="56"/>
          <w:lang w:eastAsia="ru-RU"/>
        </w:rPr>
        <w:t>«</w:t>
      </w:r>
      <w:r w:rsidR="004F5FAF"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 xml:space="preserve">Мы любим </w:t>
      </w:r>
      <w:r w:rsidR="004F5FAF" w:rsidRPr="00F118DE">
        <w:rPr>
          <w:rFonts w:eastAsia="Times New Roman" w:cstheme="minorHAnsi"/>
          <w:b/>
          <w:bCs/>
          <w:i/>
          <w:color w:val="009900"/>
          <w:sz w:val="96"/>
          <w:szCs w:val="96"/>
          <w:lang w:eastAsia="ru-RU"/>
        </w:rPr>
        <w:t>природу</w:t>
      </w:r>
      <w:r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 xml:space="preserve">,   </w:t>
      </w:r>
    </w:p>
    <w:p w:rsidR="004F5FAF" w:rsidRPr="00F118DE" w:rsidRDefault="00F118DE" w:rsidP="00AD204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</w:pPr>
      <w:r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 xml:space="preserve">       д</w:t>
      </w:r>
      <w:r w:rsidR="004F5FAF"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 xml:space="preserve">авайте же </w:t>
      </w:r>
      <w:r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>всегда</w:t>
      </w:r>
    </w:p>
    <w:p w:rsidR="009F0DA9" w:rsidRPr="00F118DE" w:rsidRDefault="00F118DE" w:rsidP="00AD204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i/>
          <w:color w:val="009900"/>
          <w:sz w:val="96"/>
          <w:szCs w:val="96"/>
          <w:lang w:eastAsia="ru-RU"/>
        </w:rPr>
      </w:pPr>
      <w:r w:rsidRPr="00F118DE">
        <w:rPr>
          <w:rFonts w:eastAsia="Times New Roman" w:cstheme="minorHAnsi"/>
          <w:b/>
          <w:bCs/>
          <w:i/>
          <w:color w:val="009900"/>
          <w:sz w:val="72"/>
          <w:szCs w:val="72"/>
          <w:lang w:eastAsia="ru-RU"/>
        </w:rPr>
        <w:t xml:space="preserve">            её</w:t>
      </w:r>
      <w:r w:rsidRPr="00F118DE">
        <w:rPr>
          <w:rFonts w:eastAsia="Times New Roman" w:cstheme="minorHAnsi"/>
          <w:b/>
          <w:bCs/>
          <w:i/>
          <w:color w:val="009900"/>
          <w:sz w:val="96"/>
          <w:szCs w:val="96"/>
          <w:lang w:eastAsia="ru-RU"/>
        </w:rPr>
        <w:t xml:space="preserve"> беречь</w:t>
      </w:r>
      <w:r w:rsidR="004F5FAF" w:rsidRPr="00F118DE">
        <w:rPr>
          <w:rFonts w:eastAsia="Times New Roman" w:cstheme="minorHAnsi"/>
          <w:b/>
          <w:bCs/>
          <w:i/>
          <w:color w:val="009900"/>
          <w:sz w:val="96"/>
          <w:szCs w:val="96"/>
          <w:lang w:eastAsia="ru-RU"/>
        </w:rPr>
        <w:t>!</w:t>
      </w:r>
      <w:r w:rsidRPr="00F118DE">
        <w:rPr>
          <w:rFonts w:eastAsia="Times New Roman" w:cstheme="minorHAnsi"/>
          <w:b/>
          <w:bCs/>
          <w:i/>
          <w:color w:val="009900"/>
          <w:sz w:val="56"/>
          <w:szCs w:val="56"/>
          <w:lang w:eastAsia="ru-RU"/>
        </w:rPr>
        <w:t>»</w:t>
      </w:r>
    </w:p>
    <w:p w:rsidR="001729A3" w:rsidRDefault="00F118DE" w:rsidP="001729A3">
      <w:pPr>
        <w:shd w:val="clear" w:color="auto" w:fill="FFFFFF"/>
        <w:spacing w:after="75" w:line="240" w:lineRule="auto"/>
        <w:outlineLvl w:val="1"/>
        <w:rPr>
          <w:rFonts w:eastAsia="Times New Roman" w:cstheme="minorHAnsi"/>
          <w:b/>
          <w:bCs/>
          <w:i/>
          <w:color w:val="7030A0"/>
          <w:sz w:val="40"/>
          <w:szCs w:val="40"/>
          <w:lang w:eastAsia="ru-RU"/>
        </w:rPr>
      </w:pPr>
      <w:r>
        <w:rPr>
          <w:rFonts w:eastAsia="Times New Roman" w:cstheme="minorHAnsi"/>
          <w:b/>
          <w:bCs/>
          <w:i/>
          <w:sz w:val="40"/>
          <w:szCs w:val="40"/>
          <w:lang w:eastAsia="ru-RU"/>
        </w:rPr>
        <w:t xml:space="preserve"> </w:t>
      </w:r>
      <w:r w:rsidR="001729A3">
        <w:rPr>
          <w:rFonts w:eastAsia="Times New Roman" w:cstheme="minorHAnsi"/>
          <w:b/>
          <w:bCs/>
          <w:i/>
          <w:sz w:val="40"/>
          <w:szCs w:val="40"/>
          <w:lang w:eastAsia="ru-RU"/>
        </w:rPr>
        <w:t xml:space="preserve">                      </w:t>
      </w:r>
      <w:r w:rsidR="009F5E3F">
        <w:rPr>
          <w:rFonts w:eastAsia="Times New Roman" w:cstheme="minorHAnsi"/>
          <w:b/>
          <w:bCs/>
          <w:i/>
          <w:color w:val="7030A0"/>
          <w:sz w:val="40"/>
          <w:szCs w:val="40"/>
          <w:lang w:eastAsia="ru-RU"/>
        </w:rPr>
        <w:t xml:space="preserve">экологический праздник </w:t>
      </w:r>
    </w:p>
    <w:p w:rsidR="009F0DA9" w:rsidRPr="00A92D0F" w:rsidRDefault="001729A3" w:rsidP="00A92D0F">
      <w:pPr>
        <w:shd w:val="clear" w:color="auto" w:fill="FFFFFF"/>
        <w:spacing w:after="75" w:line="240" w:lineRule="auto"/>
        <w:outlineLvl w:val="1"/>
        <w:rPr>
          <w:rFonts w:eastAsia="Times New Roman" w:cstheme="minorHAnsi"/>
          <w:b/>
          <w:bCs/>
          <w:i/>
          <w:color w:val="7030A0"/>
          <w:sz w:val="40"/>
          <w:szCs w:val="40"/>
          <w:lang w:eastAsia="ru-RU"/>
        </w:rPr>
      </w:pPr>
      <w:r>
        <w:rPr>
          <w:rFonts w:eastAsia="Times New Roman" w:cstheme="minorHAnsi"/>
          <w:b/>
          <w:bCs/>
          <w:i/>
          <w:color w:val="7030A0"/>
          <w:sz w:val="40"/>
          <w:szCs w:val="40"/>
          <w:lang w:eastAsia="ru-RU"/>
        </w:rPr>
        <w:t xml:space="preserve">  </w:t>
      </w:r>
      <w:r w:rsidR="009F5E3F">
        <w:rPr>
          <w:rFonts w:eastAsia="Times New Roman" w:cstheme="minorHAnsi"/>
          <w:b/>
          <w:bCs/>
          <w:i/>
          <w:color w:val="7030A0"/>
          <w:sz w:val="40"/>
          <w:szCs w:val="40"/>
          <w:lang w:eastAsia="ru-RU"/>
        </w:rPr>
        <w:t>для детей старшего дошкольного возраста</w:t>
      </w:r>
    </w:p>
    <w:p w:rsidR="00AD204B" w:rsidRDefault="00AD204B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29A3" w:rsidRDefault="001729A3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</w:t>
      </w:r>
      <w:r w:rsidR="00A92D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Подготовил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дкова Ирина Алексеевна,</w:t>
      </w:r>
    </w:p>
    <w:p w:rsidR="001729A3" w:rsidRDefault="001729A3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воспитатель,</w:t>
      </w:r>
    </w:p>
    <w:p w:rsidR="001729A3" w:rsidRDefault="001729A3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высшая квалификационная категория</w:t>
      </w:r>
    </w:p>
    <w:p w:rsidR="00A92D0F" w:rsidRPr="00A92D0F" w:rsidRDefault="00A92D0F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едущая)</w:t>
      </w:r>
    </w:p>
    <w:p w:rsidR="00A92D0F" w:rsidRDefault="00A92D0F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A92D0F" w:rsidRDefault="00A92D0F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Ахметчанова Эльвира Саттаровна,</w:t>
      </w:r>
    </w:p>
    <w:p w:rsidR="00A92D0F" w:rsidRDefault="00A92D0F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музыкальный руководитель,</w:t>
      </w:r>
    </w:p>
    <w:p w:rsidR="00A92D0F" w:rsidRDefault="00A92D0F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первая квалификационная категория</w:t>
      </w:r>
    </w:p>
    <w:p w:rsidR="001729A3" w:rsidRPr="001729A3" w:rsidRDefault="00A92D0F" w:rsidP="00445EDD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7E6D43" wp14:editId="523257DD">
            <wp:simplePos x="0" y="0"/>
            <wp:positionH relativeFrom="column">
              <wp:posOffset>593725</wp:posOffset>
            </wp:positionH>
            <wp:positionV relativeFrom="paragraph">
              <wp:posOffset>226695</wp:posOffset>
            </wp:positionV>
            <wp:extent cx="4059555" cy="3105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Default="009F0DA9" w:rsidP="00445EDD">
      <w:pPr>
        <w:shd w:val="clear" w:color="auto" w:fill="FFFFFF"/>
        <w:spacing w:before="105" w:after="75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A92D0F" w:rsidRDefault="00A92D0F" w:rsidP="00A92D0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ru-RU"/>
        </w:rPr>
      </w:pPr>
    </w:p>
    <w:p w:rsidR="009F0DA9" w:rsidRPr="001729A3" w:rsidRDefault="001729A3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40"/>
          <w:szCs w:val="40"/>
          <w:lang w:eastAsia="ru-RU"/>
        </w:rPr>
        <w:t xml:space="preserve">                                      </w:t>
      </w:r>
      <w:r w:rsidRPr="0017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бург</w:t>
      </w:r>
    </w:p>
    <w:p w:rsidR="00A92D0F" w:rsidRDefault="001729A3" w:rsidP="00A92D0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40"/>
          <w:szCs w:val="40"/>
          <w:lang w:eastAsia="ru-RU"/>
        </w:rPr>
        <w:t xml:space="preserve">                                            </w:t>
      </w:r>
      <w:r w:rsidRPr="0017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</w:p>
    <w:p w:rsidR="00445EDD" w:rsidRPr="00AE11E1" w:rsidRDefault="00445EDD" w:rsidP="00A92D0F">
      <w:pPr>
        <w:shd w:val="clear" w:color="auto" w:fill="FFFFFF"/>
        <w:spacing w:after="0" w:line="240" w:lineRule="auto"/>
        <w:outlineLvl w:val="1"/>
        <w:rPr>
          <w:rStyle w:val="a4"/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100F5A">
        <w:rPr>
          <w:rStyle w:val="a4"/>
          <w:rFonts w:cstheme="minorHAnsi"/>
          <w:b/>
          <w:color w:val="000000"/>
          <w:sz w:val="28"/>
          <w:szCs w:val="28"/>
          <w:u w:val="single"/>
          <w:bdr w:val="none" w:sz="0" w:space="0" w:color="auto" w:frame="1"/>
        </w:rPr>
        <w:lastRenderedPageBreak/>
        <w:t>Вход</w:t>
      </w:r>
      <w:r w:rsidR="00354422" w:rsidRPr="00100F5A">
        <w:rPr>
          <w:rStyle w:val="a4"/>
          <w:rFonts w:cstheme="minorHAnsi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детей в музыкальный зал под песню о природе</w:t>
      </w:r>
    </w:p>
    <w:p w:rsidR="00445EDD" w:rsidRPr="00831FDD" w:rsidRDefault="00445EDD" w:rsidP="0035442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ая</w:t>
      </w:r>
      <w:r w:rsidR="00354422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, «лесная фея</w:t>
      </w:r>
      <w:r w:rsidR="00557B56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цветов</w:t>
      </w:r>
      <w:r w:rsidR="00354422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»,</w:t>
      </w: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557B56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="00354422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</w:t>
      </w: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зале</w:t>
      </w:r>
      <w:r w:rsidR="007C16DF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.</w:t>
      </w: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1647F" w:rsidRDefault="0011647F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30C51F" wp14:editId="04071E57">
            <wp:simplePos x="0" y="0"/>
            <wp:positionH relativeFrom="column">
              <wp:posOffset>-3810</wp:posOffset>
            </wp:positionH>
            <wp:positionV relativeFrom="paragraph">
              <wp:posOffset>172085</wp:posOffset>
            </wp:positionV>
            <wp:extent cx="2790825" cy="2082800"/>
            <wp:effectExtent l="0" t="0" r="0" b="0"/>
            <wp:wrapSquare wrapText="bothSides"/>
            <wp:docPr id="1" name="Рисунок 1" descr="D:\!!!\Ирина\АТТЕСТАЦИЯ-2021 СОЦИАЛЬНО-КОММУНИКАТИВНОЕ РАЗВИТИЕ\Работа с ДЕТЬМИ\31.01.2017 - Праздник по экологии\Праздник по экологии (фото)\IMG_20170131_09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\Ирина\АТТЕСТАЦИЯ-2021 СОЦИАЛЬНО-КОММУНИКАТИВНОЕ РАЗВИТИЕ\Работа с ДЕТЬМИ\31.01.2017 - Праздник по экологии\Праздник по экологии (фото)\IMG_20170131_090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47F" w:rsidRDefault="0011647F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11647F" w:rsidRDefault="0011647F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831FDD" w:rsidRDefault="007C16DF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ходит Л</w:t>
      </w:r>
      <w:r w:rsidR="00445EDD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еший: </w:t>
      </w:r>
    </w:p>
    <w:p w:rsidR="00445EDD" w:rsidRDefault="00831FDD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- </w:t>
      </w:r>
      <w:r w:rsidR="00445EDD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Здравствуй</w:t>
      </w:r>
      <w:r w:rsidR="00354422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те</w:t>
      </w:r>
      <w:r w:rsidR="00445EDD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, дети! Это кто же ко мне пожаловал в лес? Нарушил покой и меня разбудил?</w:t>
      </w:r>
    </w:p>
    <w:p w:rsidR="0011647F" w:rsidRPr="00831FDD" w:rsidRDefault="0011647F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557B56" w:rsidRDefault="00C3218F" w:rsidP="00831F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32"/>
          <w:szCs w:val="32"/>
          <w:u w:val="single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18020421" wp14:editId="20651199">
            <wp:simplePos x="0" y="0"/>
            <wp:positionH relativeFrom="column">
              <wp:posOffset>163830</wp:posOffset>
            </wp:positionH>
            <wp:positionV relativeFrom="paragraph">
              <wp:posOffset>335915</wp:posOffset>
            </wp:positionV>
            <wp:extent cx="2857500" cy="2166620"/>
            <wp:effectExtent l="0" t="0" r="0" b="0"/>
            <wp:wrapSquare wrapText="bothSides"/>
            <wp:docPr id="26" name="Рисунок 26" descr="D:\!!!\Ирина\АТТЕСТАЦИЯ-2021 СОЦИАЛЬНО-КОММУНИКАТИВНОЕ РАЗВИТИЕ\Взаимодействие со специалистами\31.01.2017 - ЭКОЛОГИЧЕСКИЙ ПРАЗДНИК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\Ирина\АТТЕСТАЦИЯ-2021 СОЦИАЛЬНО-КОММУНИКАТИВНОЕ РАЗВИТИЕ\Взаимодействие со специалистами\31.01.2017 - ЭКОЛОГИЧЕСКИЙ ПРАЗДНИК\ima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47F" w:rsidRDefault="0011647F" w:rsidP="00831F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831FDD" w:rsidRDefault="00445EDD" w:rsidP="00831F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</w:t>
      </w:r>
      <w:r w:rsidR="00354422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ая</w:t>
      </w: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:</w:t>
      </w:r>
      <w:r w:rsidR="007C16DF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446A6" w:rsidRDefault="00D446A6" w:rsidP="00831F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4370D841" wp14:editId="5B25094F">
            <wp:simplePos x="0" y="0"/>
            <wp:positionH relativeFrom="column">
              <wp:posOffset>-6985</wp:posOffset>
            </wp:positionH>
            <wp:positionV relativeFrom="paragraph">
              <wp:posOffset>1243330</wp:posOffset>
            </wp:positionV>
            <wp:extent cx="2835275" cy="2181225"/>
            <wp:effectExtent l="0" t="0" r="0" b="0"/>
            <wp:wrapSquare wrapText="bothSides"/>
            <wp:docPr id="16" name="Рисунок 16" descr="D:\!!!\Ирина\АТТЕСТАЦИЯ-2021 СОЦИАЛЬНО-КОММУНИКАТИВНОЕ РАЗВИТИЕ\Работа с ДЕТЬМИ\31.01.2017 - Праздник по экологии\Праздник по экологии (фото)\IMG_20170131_09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\Ирина\АТТЕСТАЦИЯ-2021 СОЦИАЛЬНО-КОММУНИКАТИВНОЕ РАЗВИТИЕ\Работа с ДЕТЬМИ\31.01.2017 - Праздник по экологии\Праздник по экологии (фото)\IMG_20170131_095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- </w:t>
      </w:r>
      <w:r w:rsidR="00445EDD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Добрый день, дорогой Леший,</w:t>
      </w:r>
      <w:r w:rsidR="007C16DF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45EDD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не ругай нас,</w:t>
      </w:r>
      <w:r w:rsidR="007C16DF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мы </w:t>
      </w:r>
      <w:r w:rsidR="00354422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с ребятами пришли к тебе в гости, что</w:t>
      </w:r>
      <w:r w:rsidR="007C16DF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бы ты научил </w:t>
      </w:r>
      <w:r w:rsidR="00354422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их </w:t>
      </w:r>
      <w:r w:rsidR="007C16DF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заботит</w:t>
      </w:r>
      <w:r w:rsidR="00354422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ь</w:t>
      </w:r>
      <w:r w:rsidR="007C16DF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ся о природе и </w:t>
      </w:r>
      <w:r w:rsidR="00354422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охранять её</w:t>
      </w:r>
      <w:r w:rsidR="007C16DF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446A6" w:rsidRDefault="00D446A6" w:rsidP="00831F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354422" w:rsidRPr="00831FDD" w:rsidRDefault="00354422" w:rsidP="00831F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Сейчас дети стихами тебе расскажут, как они будут стараться беречь природу. </w:t>
      </w:r>
      <w:r w:rsidR="00831FDD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Послушай </w:t>
      </w:r>
      <w:r w:rsid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стихи и поддержи ребят</w:t>
      </w:r>
      <w:r w:rsidR="00831FDD" w:rsidRPr="00831FD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! А потом отправляйся к себе в лес, на покой.</w:t>
      </w:r>
    </w:p>
    <w:p w:rsidR="00445EDD" w:rsidRPr="00831FDD" w:rsidRDefault="00445EDD" w:rsidP="008C18D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C18D6" w:rsidRPr="00C3218F" w:rsidRDefault="008C18D6" w:rsidP="00831FD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1837B7"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  <w:t>Дети читают стихи</w:t>
      </w:r>
      <w:r w:rsidR="00831FDD" w:rsidRPr="001837B7"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  <w:t>:</w:t>
      </w:r>
      <w:r w:rsidR="00C3218F" w:rsidRPr="00C321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1-й реб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ё</w:t>
      </w: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нок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У природы живые краски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И пусть жив</w:t>
      </w:r>
      <w:r w:rsidR="00831FDD">
        <w:rPr>
          <w:rFonts w:asciiTheme="minorHAnsi" w:hAnsiTheme="minorHAnsi" w:cstheme="minorHAnsi"/>
          <w:color w:val="000000"/>
          <w:sz w:val="28"/>
          <w:szCs w:val="28"/>
        </w:rPr>
        <w:t>ё</w:t>
      </w:r>
      <w:r w:rsidRPr="00831FDD">
        <w:rPr>
          <w:rFonts w:asciiTheme="minorHAnsi" w:hAnsiTheme="minorHAnsi" w:cstheme="minorHAnsi"/>
          <w:color w:val="000000"/>
          <w:sz w:val="28"/>
          <w:szCs w:val="28"/>
        </w:rPr>
        <w:t>т она без опаски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 xml:space="preserve">Пусть </w:t>
      </w:r>
      <w:r w:rsidR="00831FDD">
        <w:rPr>
          <w:rFonts w:asciiTheme="minorHAnsi" w:hAnsiTheme="minorHAnsi" w:cstheme="minorHAnsi"/>
          <w:color w:val="000000"/>
          <w:sz w:val="28"/>
          <w:szCs w:val="28"/>
        </w:rPr>
        <w:t xml:space="preserve">без страха </w:t>
      </w:r>
      <w:r w:rsidRPr="00831FDD">
        <w:rPr>
          <w:rFonts w:asciiTheme="minorHAnsi" w:hAnsiTheme="minorHAnsi" w:cstheme="minorHAnsi"/>
          <w:color w:val="000000"/>
          <w:sz w:val="28"/>
          <w:szCs w:val="28"/>
        </w:rPr>
        <w:t>живут звери, птицы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Пусть человека никто не боится.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2-й реб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ё</w:t>
      </w: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нок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Пусть зеленеют парки и сады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Пусть будет радостно от этой красоты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D446A6" w:rsidRDefault="00D446A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3-й реб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ё</w:t>
      </w: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нок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Нас много, ребята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Везде, где жив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ё</w:t>
      </w:r>
      <w:r w:rsidRPr="00831FDD">
        <w:rPr>
          <w:rFonts w:asciiTheme="minorHAnsi" w:hAnsiTheme="minorHAnsi" w:cstheme="minorHAnsi"/>
          <w:color w:val="000000"/>
          <w:sz w:val="28"/>
          <w:szCs w:val="28"/>
        </w:rPr>
        <w:t>м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Деревья посадим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Сады развед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ё</w:t>
      </w:r>
      <w:r w:rsidRPr="00831FDD"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8C18D6" w:rsidRPr="0011647F" w:rsidRDefault="0011647F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32"/>
          <w:szCs w:val="32"/>
          <w:u w:val="single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29094DB" wp14:editId="0FAB741F">
            <wp:simplePos x="0" y="0"/>
            <wp:positionH relativeFrom="column">
              <wp:posOffset>-60960</wp:posOffset>
            </wp:positionH>
            <wp:positionV relativeFrom="paragraph">
              <wp:posOffset>30480</wp:posOffset>
            </wp:positionV>
            <wp:extent cx="2763520" cy="2076450"/>
            <wp:effectExtent l="0" t="0" r="0" b="0"/>
            <wp:wrapSquare wrapText="bothSides"/>
            <wp:docPr id="4" name="Рисунок 4" descr="D:\!!!\Ирина\АТТЕСТАЦИЯ-2021 СОЦИАЛЬНО-КОММУНИКАТИВНОЕ РАЗВИТИЕ\Работа с ДЕТЬМИ\31.01.2017 - Праздник по экологии\Праздник по экологии (фото)\IMG_20170131_09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\Ирина\АТТЕСТАЦИЯ-2021 СОЦИАЛЬНО-КОММУНИКАТИВНОЕ РАЗВИТИЕ\Работа с ДЕТЬМИ\31.01.2017 - Праздник по экологии\Праздник по экологии (фото)\IMG_20170131_090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D6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4-й реб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ё</w:t>
      </w:r>
      <w:r w:rsidR="008C18D6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нок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Будем беречь природу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Землю, лес, поля и воду.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5-й реб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ё</w:t>
      </w:r>
      <w:r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нок</w:t>
      </w:r>
      <w:r w:rsidR="00831FDD" w:rsidRPr="00831FDD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Береги свою планету -</w:t>
      </w:r>
    </w:p>
    <w:p w:rsidR="008C18D6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Ведь другой на свете нету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F87C5E" w:rsidRDefault="00F87C5E" w:rsidP="00DC26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F87C5E" w:rsidRDefault="00F87C5E" w:rsidP="00DC26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F87C5E" w:rsidRDefault="00F87C5E" w:rsidP="00DC26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223E7389" wp14:editId="50E30910">
            <wp:simplePos x="0" y="0"/>
            <wp:positionH relativeFrom="column">
              <wp:posOffset>197485</wp:posOffset>
            </wp:positionH>
            <wp:positionV relativeFrom="paragraph">
              <wp:posOffset>207010</wp:posOffset>
            </wp:positionV>
            <wp:extent cx="2929255" cy="1981200"/>
            <wp:effectExtent l="0" t="0" r="0" b="0"/>
            <wp:wrapSquare wrapText="bothSides"/>
            <wp:docPr id="5" name="Рисунок 5" descr="D:\!!!\Ирина\АТТЕСТАЦИЯ-2021 СОЦИАЛЬНО-КОММУНИКАТИВНОЕ РАЗВИТИЕ\Работа с ДЕТЬМИ\31.01.2017 - Праздник по экологии\Праздник по экологии (фото)\IMG_20170131_09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\Ирина\АТТЕСТАЦИЯ-2021 СОЦИАЛЬНО-КОММУНИКАТИВНОЕ РАЗВИТИЕ\Работа с ДЕТЬМИ\31.01.2017 - Праздник по экологии\Праздник по экологии (фото)\IMG_20170131_0905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629" w:rsidRDefault="00DC2629" w:rsidP="00DC26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ая:</w:t>
      </w:r>
    </w:p>
    <w:p w:rsidR="00DC2629" w:rsidRDefault="00DC2629" w:rsidP="00DC26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Ребята, а давайте сейчас встанем возле стульчиков</w:t>
      </w:r>
      <w:r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и порадуем Лешего ещё и прекрасной песней о </w:t>
      </w:r>
      <w:r w:rsidR="001837B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том, как мы любим нашу природу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C2629" w:rsidRDefault="00DC2629" w:rsidP="00DC262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C18D6" w:rsidRPr="00831FDD" w:rsidRDefault="008C18D6" w:rsidP="00DC26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1837B7"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  <w:t>Песня «Мы любим природу»</w:t>
      </w:r>
    </w:p>
    <w:p w:rsidR="00B57DFC" w:rsidRPr="00831FDD" w:rsidRDefault="00B57DFC" w:rsidP="008C18D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31FDD" w:rsidRPr="00831FDD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795D5519" wp14:editId="0C969AE5">
            <wp:simplePos x="0" y="0"/>
            <wp:positionH relativeFrom="column">
              <wp:posOffset>-3810</wp:posOffset>
            </wp:positionH>
            <wp:positionV relativeFrom="paragraph">
              <wp:posOffset>193675</wp:posOffset>
            </wp:positionV>
            <wp:extent cx="2929255" cy="2200275"/>
            <wp:effectExtent l="0" t="0" r="0" b="0"/>
            <wp:wrapSquare wrapText="bothSides"/>
            <wp:docPr id="6" name="Рисунок 6" descr="D:\!!!\Ирина\АТТЕСТАЦИЯ-2021 СОЦИАЛЬНО-КОММУНИКАТИВНОЕ РАЗВИТИЕ\Работа с ДЕТЬМИ\31.01.2017 - Праздник по экологии\Праздник по экологии (фото)\IMG_20170131_09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\Ирина\АТТЕСТАЦИЯ-2021 СОЦИАЛЬНО-КОММУНИКАТИВНОЕ РАЗВИТИЕ\Работа с ДЕТЬМИ\31.01.2017 - Праздник по экологии\Праздник по экологии (фото)\IMG_20170131_090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DD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6-й ребёнок:</w:t>
      </w:r>
    </w:p>
    <w:p w:rsidR="00B57DFC" w:rsidRPr="00831FDD" w:rsidRDefault="00B57DFC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Если песня в небе кружится,</w:t>
      </w:r>
    </w:p>
    <w:p w:rsidR="00B57DFC" w:rsidRPr="00831FDD" w:rsidRDefault="00B57DFC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Веселей звенит заря,</w:t>
      </w:r>
    </w:p>
    <w:p w:rsidR="00B57DFC" w:rsidRPr="00831FDD" w:rsidRDefault="00B57DFC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Если все вокруг подружатся –</w:t>
      </w:r>
    </w:p>
    <w:p w:rsidR="00B57DFC" w:rsidRPr="00831FDD" w:rsidRDefault="00B57DFC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Улыбн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ё</w:t>
      </w:r>
      <w:r w:rsidRPr="00831FDD">
        <w:rPr>
          <w:rFonts w:asciiTheme="minorHAnsi" w:hAnsiTheme="minorHAnsi" w:cstheme="minorHAnsi"/>
          <w:color w:val="000000"/>
          <w:sz w:val="28"/>
          <w:szCs w:val="28"/>
        </w:rPr>
        <w:t>тся вся Земля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8C18D6" w:rsidRPr="00831FDD" w:rsidRDefault="00831FDD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7</w:t>
      </w:r>
      <w:r w:rsidR="007C16DF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й </w:t>
      </w:r>
      <w:r w:rsidR="008C18D6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реб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ё</w:t>
      </w:r>
      <w:r w:rsidR="008C18D6" w:rsidRPr="00831FD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нок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Пусть цветы возьмутся за руки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И сойдутся в хоровод,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Пусть планета цвета радуги</w:t>
      </w:r>
    </w:p>
    <w:p w:rsidR="008C18D6" w:rsidRPr="00831FDD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31FDD">
        <w:rPr>
          <w:rFonts w:asciiTheme="minorHAnsi" w:hAnsiTheme="minorHAnsi" w:cstheme="minorHAnsi"/>
          <w:color w:val="000000"/>
          <w:sz w:val="28"/>
          <w:szCs w:val="28"/>
        </w:rPr>
        <w:t>Никогда не отцвет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ё</w:t>
      </w:r>
      <w:r w:rsidRPr="00831FDD">
        <w:rPr>
          <w:rFonts w:asciiTheme="minorHAnsi" w:hAnsiTheme="minorHAnsi" w:cstheme="minorHAnsi"/>
          <w:color w:val="000000"/>
          <w:sz w:val="28"/>
          <w:szCs w:val="28"/>
        </w:rPr>
        <w:t>т</w:t>
      </w:r>
      <w:r w:rsidR="00DC2629"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7C16DF" w:rsidRDefault="007C16DF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</w:rPr>
      </w:pPr>
    </w:p>
    <w:p w:rsidR="00F87C5E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</w:p>
    <w:p w:rsidR="00F87C5E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</w:p>
    <w:p w:rsidR="00F87C5E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</w:p>
    <w:p w:rsidR="00D446A6" w:rsidRDefault="00D446A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32"/>
          <w:szCs w:val="32"/>
          <w:u w:val="single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6CC5FF34" wp14:editId="02DC69AD">
            <wp:simplePos x="0" y="0"/>
            <wp:positionH relativeFrom="column">
              <wp:posOffset>3020060</wp:posOffset>
            </wp:positionH>
            <wp:positionV relativeFrom="paragraph">
              <wp:posOffset>-354330</wp:posOffset>
            </wp:positionV>
            <wp:extent cx="2852420" cy="2152650"/>
            <wp:effectExtent l="0" t="0" r="0" b="0"/>
            <wp:wrapSquare wrapText="bothSides"/>
            <wp:docPr id="7" name="Рисунок 7" descr="D:\!!!\Ирина\АТТЕСТАЦИЯ-2021 СОЦИАЛЬНО-КОММУНИКАТИВНОЕ РАЗВИТИЕ\Работа с ДЕТЬМИ\31.01.2017 - Праздник по экологии\Праздник по экологии (фото)\IMG_20170131_09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\Ирина\АТТЕСТАЦИЯ-2021 СОЦИАЛЬНО-КОММУНИКАТИВНОЕ РАЗВИТИЕ\Работа с ДЕТЬМИ\31.01.2017 - Праздник по экологии\Праздник по экологии (фото)\IMG_20170131_090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6A6" w:rsidRDefault="00D446A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</w:p>
    <w:p w:rsidR="008C18D6" w:rsidRPr="001837B7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1837B7"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  <w:t>Танец с цветами</w:t>
      </w:r>
    </w:p>
    <w:p w:rsidR="001837B7" w:rsidRDefault="001837B7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F87C5E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F87C5E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F87C5E" w:rsidRDefault="00F87C5E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C2629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</w:t>
      </w:r>
      <w:r w:rsid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ая</w:t>
      </w:r>
      <w:r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8C18D6" w:rsidRPr="00DC2629" w:rsidRDefault="00DC2629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Ребята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,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нужно не только любить </w:t>
      </w:r>
      <w:r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свою Землю и 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природу</w:t>
      </w:r>
      <w:r w:rsidR="001837B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на ней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, но и заботиться о ней и беречь её!</w:t>
      </w:r>
    </w:p>
    <w:p w:rsidR="008C18D6" w:rsidRPr="00F87C5E" w:rsidRDefault="003C1170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32"/>
          <w:szCs w:val="32"/>
          <w:u w:val="single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2F27C648" wp14:editId="23EE809D">
            <wp:simplePos x="0" y="0"/>
            <wp:positionH relativeFrom="column">
              <wp:posOffset>3091815</wp:posOffset>
            </wp:positionH>
            <wp:positionV relativeFrom="paragraph">
              <wp:posOffset>331470</wp:posOffset>
            </wp:positionV>
            <wp:extent cx="2835910" cy="2038350"/>
            <wp:effectExtent l="0" t="0" r="0" b="0"/>
            <wp:wrapSquare wrapText="bothSides"/>
            <wp:docPr id="11" name="Рисунок 11" descr="D:\!!!\Ирина\АТТЕСТАЦИЯ-2021 СОЦИАЛЬНО-КОММУНИКАТИВНОЕ РАЗВИТИЕ\Работа с ДЕТЬМИ\31.01.2017 - Праздник по экологии\Праздник по экологии (фото)\IMG_20170131_09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!!!\Ирина\АТТЕСТАЦИЯ-2021 СОЦИАЛЬНО-КОММУНИКАТИВНОЕ РАЗВИТИЕ\Работа с ДЕТЬМИ\31.01.2017 - Праздник по экологии\Праздник по экологии (фото)\IMG_20170131_091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B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Сейчас мы с вами проведём игру-эстафету.</w:t>
      </w:r>
      <w:r w:rsidR="00F87C5E" w:rsidRPr="00F87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37B7" w:rsidRDefault="003C1170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32"/>
          <w:szCs w:val="32"/>
          <w:u w:val="single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0FC8D351" wp14:editId="265F7A75">
            <wp:simplePos x="0" y="0"/>
            <wp:positionH relativeFrom="column">
              <wp:posOffset>3091815</wp:posOffset>
            </wp:positionH>
            <wp:positionV relativeFrom="paragraph">
              <wp:posOffset>2501265</wp:posOffset>
            </wp:positionV>
            <wp:extent cx="2838450" cy="1971675"/>
            <wp:effectExtent l="0" t="0" r="0" b="0"/>
            <wp:wrapSquare wrapText="bothSides"/>
            <wp:docPr id="10" name="Рисунок 10" descr="D:\!!!\Ирина\АТТЕСТАЦИЯ-2021 СОЦИАЛЬНО-КОММУНИКАТИВНОЕ РАЗВИТИЕ\Работа с ДЕТЬМИ\31.01.2017 - Праздник по экологии\Праздник по экологии (фото)\IMG_20170131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!!!\Ирина\АТТЕСТАЦИЯ-2021 СОЦИАЛЬНО-КОММУНИКАТИВНОЕ РАЗВИТИЕ\Работа с ДЕТЬМИ\31.01.2017 - Праздник по экологии\Праздник по экологии (фото)\IMG_20170131_0915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iCs/>
          <w:noProof/>
          <w:color w:val="000000"/>
          <w:sz w:val="32"/>
          <w:szCs w:val="32"/>
          <w:u w:val="single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37E99E8A" wp14:editId="1873EB47">
            <wp:simplePos x="0" y="0"/>
            <wp:positionH relativeFrom="column">
              <wp:posOffset>-41910</wp:posOffset>
            </wp:positionH>
            <wp:positionV relativeFrom="paragraph">
              <wp:posOffset>2501265</wp:posOffset>
            </wp:positionV>
            <wp:extent cx="2838450" cy="1971675"/>
            <wp:effectExtent l="0" t="0" r="0" b="0"/>
            <wp:wrapSquare wrapText="bothSides"/>
            <wp:docPr id="9" name="Рисунок 9" descr="D:\!!!\Ирина\АТТЕСТАЦИЯ-2021 СОЦИАЛЬНО-КОММУНИКАТИВНОЕ РАЗВИТИЕ\Работа с ДЕТЬМИ\31.01.2017 - Праздник по экологии\Праздник по экологии (фото)\IMG_20170131_09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!!\Ирина\АТТЕСТАЦИЯ-2021 СОЦИАЛЬНО-КОММУНИКАТИВНОЕ РАЗВИТИЕ\Работа с ДЕТЬМИ\31.01.2017 - Праздник по экологии\Праздник по экологии (фото)\IMG_20170131_091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B7"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  <w:t>Игра-эстафета «Огородник»</w:t>
      </w: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3215BFC9" wp14:editId="076B5651">
            <wp:simplePos x="0" y="0"/>
            <wp:positionH relativeFrom="column">
              <wp:posOffset>-41910</wp:posOffset>
            </wp:positionH>
            <wp:positionV relativeFrom="paragraph">
              <wp:posOffset>81915</wp:posOffset>
            </wp:positionV>
            <wp:extent cx="2838450" cy="2038350"/>
            <wp:effectExtent l="0" t="0" r="0" b="0"/>
            <wp:wrapSquare wrapText="bothSides"/>
            <wp:docPr id="8" name="Рисунок 8" descr="D:\!!!\Ирина\АТТЕСТАЦИЯ-2021 СОЦИАЛЬНО-КОММУНИКАТИВНОЕ РАЗВИТИЕ\Работа с ДЕТЬМИ\31.01.2017 - Праздник по экологии\Праздник по экологии (фото)\IMG_20170131_09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\Ирина\АТТЕСТАЦИЯ-2021 СОЦИАЛЬНО-КОММУНИКАТИВНОЕ РАЗВИТИЕ\Работа с ДЕТЬМИ\31.01.2017 - Праздник по экологии\Праздник по экологии (фото)\IMG_20170131_0912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D6" w:rsidRPr="001837B7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32"/>
          <w:szCs w:val="32"/>
          <w:u w:val="single"/>
          <w:bdr w:val="none" w:sz="0" w:space="0" w:color="auto" w:frame="1"/>
        </w:rPr>
      </w:pPr>
    </w:p>
    <w:p w:rsidR="008C18D6" w:rsidRPr="00DC2629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C2629" w:rsidRDefault="008C18D6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</w:t>
      </w:r>
      <w:r w:rsid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ая</w:t>
      </w:r>
      <w:r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:</w:t>
      </w:r>
      <w:r w:rsidRPr="00100F5A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E01D3" w:rsidRPr="00100F5A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(</w:t>
      </w:r>
      <w:r w:rsidR="00035BB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заранее </w:t>
      </w:r>
      <w:r w:rsidR="003E01D3" w:rsidRPr="00100F5A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подготовить горшки с землёй и семена фасоли)</w:t>
      </w:r>
    </w:p>
    <w:p w:rsidR="003E01D3" w:rsidRDefault="00DC2629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Мы с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в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ами поиграли, </w:t>
      </w:r>
      <w:r w:rsidR="001837B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а</w:t>
      </w:r>
      <w:r w:rsidR="008C18D6" w:rsidRPr="00DC262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теперь </w:t>
      </w:r>
      <w:r w:rsidR="001837B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нам хочется сделать для вас небольшой сюрприз: мы приготовили цветочные горшки и семена</w:t>
      </w:r>
      <w:r w:rsidR="003E01D3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фасоли, чтобы вы не только на словах, но и на деле показали всем своё умение ухаживать за растениями. </w:t>
      </w:r>
    </w:p>
    <w:p w:rsidR="00C00CDB" w:rsidRDefault="00D53B20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69E5C6F9" wp14:editId="2F0F263C">
            <wp:simplePos x="0" y="0"/>
            <wp:positionH relativeFrom="column">
              <wp:posOffset>3844290</wp:posOffset>
            </wp:positionH>
            <wp:positionV relativeFrom="paragraph">
              <wp:posOffset>22860</wp:posOffset>
            </wp:positionV>
            <wp:extent cx="2076450" cy="2857500"/>
            <wp:effectExtent l="0" t="0" r="0" b="0"/>
            <wp:wrapSquare wrapText="bothSides"/>
            <wp:docPr id="3" name="Рисунок 3" descr="D:\!!!\Ирина\ФОТОГРАФИИ (ВСЕ) и ВИДЕО\Я на фотографиях\31.01.2017 - ЭКОЛОГИЧЕСКИЙ ПРАЗДНИК\image. 2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\Ирина\ФОТОГРАФИИ (ВСЕ) и ВИДЕО\Я на фотографиях\31.01.2017 - ЭКОЛОГИЧЕСКИЙ ПРАЗДНИК\image. 2jpeg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2FD8F050" wp14:editId="3087EEED">
            <wp:simplePos x="0" y="0"/>
            <wp:positionH relativeFrom="column">
              <wp:posOffset>-37465</wp:posOffset>
            </wp:positionH>
            <wp:positionV relativeFrom="paragraph">
              <wp:posOffset>70485</wp:posOffset>
            </wp:positionV>
            <wp:extent cx="2781300" cy="1965325"/>
            <wp:effectExtent l="0" t="0" r="0" b="0"/>
            <wp:wrapSquare wrapText="bothSides"/>
            <wp:docPr id="12" name="Рисунок 12" descr="D:\!!!\Ирина\АТТЕСТАЦИЯ-2021 СОЦИАЛЬНО-КОММУНИКАТИВНОЕ РАЗВИТИЕ\Работа с ДЕТЬМИ\31.01.2017 - Праздник по экологии\Праздник по экологии (фото)\IMG_20170131_09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!!\Ирина\АТТЕСТАЦИЯ-2021 СОЦИАЛЬНО-КОММУНИКАТИВНОЕ РАЗВИТИЕ\Работа с ДЕТЬМИ\31.01.2017 - Праздник по экологии\Праздник по экологии (фото)\IMG_20170131_0918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D3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Сегодня в своих группах вы</w:t>
      </w:r>
      <w:r w:rsidR="003E01D3" w:rsidRPr="003E01D3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E01D3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посадите фасоль и с помощью воспитателя будете за ней ухаживать, наблюдать за изменениями и всё отмечать в дневнике природы.</w:t>
      </w:r>
    </w:p>
    <w:p w:rsidR="00402862" w:rsidRDefault="00402862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402862" w:rsidRDefault="00402862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402862" w:rsidRDefault="00D53B20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5FE5A443" wp14:editId="07DB7DE1">
            <wp:simplePos x="0" y="0"/>
            <wp:positionH relativeFrom="column">
              <wp:posOffset>3256280</wp:posOffset>
            </wp:positionH>
            <wp:positionV relativeFrom="paragraph">
              <wp:posOffset>130810</wp:posOffset>
            </wp:positionV>
            <wp:extent cx="2665095" cy="2076450"/>
            <wp:effectExtent l="0" t="0" r="0" b="0"/>
            <wp:wrapSquare wrapText="bothSides"/>
            <wp:docPr id="14" name="Рисунок 14" descr="D:\!!!\Ирина\АТТЕСТАЦИЯ-2021 СОЦИАЛЬНО-КОММУНИКАТИВНОЕ РАЗВИТИЕ\Работа с ДЕТЬМИ\31.01.2017 - Праздник по экологии\Праздник по экологии (фото)\IMG_20170131_1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!!\Ирина\АТТЕСТАЦИЯ-2021 СОЦИАЛЬНО-КОММУНИКАТИВНОЕ РАЗВИТИЕ\Работа с ДЕТЬМИ\31.01.2017 - Праздник по экологии\Праздник по экологии (фото)\IMG_20170131_1019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0E5430C1" wp14:editId="4EDF1997">
            <wp:simplePos x="0" y="0"/>
            <wp:positionH relativeFrom="column">
              <wp:posOffset>-140970</wp:posOffset>
            </wp:positionH>
            <wp:positionV relativeFrom="paragraph">
              <wp:posOffset>27940</wp:posOffset>
            </wp:positionV>
            <wp:extent cx="2178050" cy="2924175"/>
            <wp:effectExtent l="0" t="0" r="0" b="0"/>
            <wp:wrapSquare wrapText="bothSides"/>
            <wp:docPr id="13" name="Рисунок 13" descr="D:\!!!\Ирина\АТТЕСТАЦИЯ-2021 СОЦИАЛЬНО-КОММУНИКАТИВНОЕ РАЗВИТИЕ\Работа с ДЕТЬМИ\31.01.2017 - Праздник по экологии\Праздник по экологии (фото)\IMG_20170131_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!!\Ирина\АТТЕСТАЦИЯ-2021 СОЦИАЛЬНО-КОММУНИКАТИВНОЕ РАЗВИТИЕ\Работа с ДЕТЬМИ\31.01.2017 - Праздник по экологии\Праздник по экологии (фото)\IMG_20170131_1019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862" w:rsidRDefault="00402862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8C18D6" w:rsidRPr="00DC2629" w:rsidRDefault="003E01D3" w:rsidP="00183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А что из этого получится, что у вас вырастет из этой фасолинки, вы покажете всем весной. Договорились?</w:t>
      </w:r>
    </w:p>
    <w:p w:rsidR="00035BB9" w:rsidRDefault="008C18D6" w:rsidP="00035BB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</w:t>
      </w:r>
    </w:p>
    <w:p w:rsidR="00402862" w:rsidRDefault="00402862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D53B20" w:rsidRDefault="00D53B20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035BB9" w:rsidRPr="002B1DA1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2B1DA1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Ведущая</w:t>
      </w:r>
      <w:r w:rsidR="00035BB9" w:rsidRPr="002B1DA1">
        <w:rPr>
          <w:rFonts w:asciiTheme="minorHAnsi" w:hAnsiTheme="minorHAnsi" w:cstheme="minorHAnsi"/>
          <w:i/>
          <w:color w:val="000000"/>
          <w:sz w:val="28"/>
          <w:szCs w:val="28"/>
        </w:rPr>
        <w:t>:</w:t>
      </w:r>
    </w:p>
    <w:p w:rsidR="008C18D6" w:rsidRP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 Дети, а вы любите отгадывать загадки?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57B56" w:rsidRPr="00557B56">
        <w:rPr>
          <w:rFonts w:asciiTheme="minorHAnsi" w:hAnsiTheme="minorHAnsi" w:cstheme="minorHAnsi"/>
          <w:i/>
          <w:color w:val="000000"/>
          <w:sz w:val="28"/>
          <w:szCs w:val="28"/>
        </w:rPr>
        <w:t>(«да!»)</w:t>
      </w:r>
      <w:r w:rsidR="00557B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Конечно, на нашем празднике сегодня все загадки будут о природе.</w:t>
      </w:r>
      <w:r w:rsidR="00557B56">
        <w:rPr>
          <w:rFonts w:asciiTheme="minorHAnsi" w:hAnsiTheme="minorHAnsi" w:cstheme="minorHAnsi"/>
          <w:color w:val="000000"/>
          <w:sz w:val="28"/>
          <w:szCs w:val="28"/>
        </w:rPr>
        <w:t xml:space="preserve"> За первый правильный ответ на каждую загадку я, лесная  Фея цветов, буду давать вам по цветку. Но должно быть выполнено одно условие: чтобы мы могли услышать</w:t>
      </w:r>
      <w:r w:rsidR="00557B56" w:rsidRPr="00557B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57B56">
        <w:rPr>
          <w:rFonts w:asciiTheme="minorHAnsi" w:hAnsiTheme="minorHAnsi" w:cstheme="minorHAnsi"/>
          <w:color w:val="000000"/>
          <w:sz w:val="28"/>
          <w:szCs w:val="28"/>
        </w:rPr>
        <w:t xml:space="preserve">этот ответ, вы должны соблюдать дисциплину и тишину. Чья группа соберёт больше цветов, та и выиграет в конкурсе загадок. Итак, начинаем: </w:t>
      </w:r>
    </w:p>
    <w:p w:rsid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  <w:u w:val="single"/>
        </w:rPr>
      </w:pPr>
    </w:p>
    <w:p w:rsidR="00D53B20" w:rsidRDefault="00D53B20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  <w:u w:val="single"/>
        </w:rPr>
      </w:pPr>
    </w:p>
    <w:p w:rsidR="00D53B20" w:rsidRDefault="00D53B20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  <w:u w:val="single"/>
        </w:rPr>
      </w:pPr>
    </w:p>
    <w:p w:rsidR="00035BB9" w:rsidRDefault="00100F5A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32"/>
          <w:szCs w:val="32"/>
          <w:u w:val="single"/>
          <w:bdr w:val="none" w:sz="0" w:space="0" w:color="auto" w:frame="1"/>
        </w:rPr>
      </w:pPr>
      <w:r w:rsidRPr="00035BB9">
        <w:rPr>
          <w:rFonts w:asciiTheme="minorHAnsi" w:hAnsiTheme="minorHAnsi" w:cstheme="minorHAnsi"/>
          <w:b/>
          <w:i/>
          <w:color w:val="000000"/>
          <w:sz w:val="32"/>
          <w:szCs w:val="32"/>
          <w:u w:val="single"/>
        </w:rPr>
        <w:t>Конкурс</w:t>
      </w:r>
      <w:r w:rsidR="00035BB9" w:rsidRPr="00035BB9">
        <w:rPr>
          <w:rFonts w:asciiTheme="minorHAnsi" w:hAnsiTheme="minorHAnsi" w:cstheme="minorHAnsi"/>
          <w:b/>
          <w:i/>
          <w:color w:val="000000"/>
          <w:sz w:val="32"/>
          <w:szCs w:val="32"/>
          <w:u w:val="single"/>
        </w:rPr>
        <w:t xml:space="preserve"> загадок</w:t>
      </w:r>
      <w:r w:rsidR="008C18D6" w:rsidRPr="00035BB9">
        <w:rPr>
          <w:rStyle w:val="a5"/>
          <w:rFonts w:asciiTheme="minorHAnsi" w:hAnsiTheme="minorHAnsi" w:cstheme="minorHAnsi"/>
          <w:i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</w:p>
    <w:p w:rsid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32"/>
          <w:szCs w:val="32"/>
          <w:u w:val="single"/>
          <w:bdr w:val="none" w:sz="0" w:space="0" w:color="auto" w:frame="1"/>
        </w:rPr>
      </w:pPr>
    </w:p>
    <w:p w:rsidR="008C18D6" w:rsidRP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i/>
          <w:color w:val="000000"/>
          <w:sz w:val="32"/>
          <w:szCs w:val="32"/>
          <w:u w:val="single"/>
          <w:bdr w:val="none" w:sz="0" w:space="0" w:color="auto" w:frame="1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1.  </w:t>
      </w:r>
      <w:r w:rsidR="008C18D6" w:rsidRPr="00DC2629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>Доброе, хорошее,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На людей глядит,</w:t>
      </w:r>
    </w:p>
    <w:p w:rsidR="008C18D6" w:rsidRPr="00035BB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А людям на себя глядеть не велит.</w:t>
      </w:r>
      <w:r w:rsidRPr="002B1DA1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(</w:t>
      </w:r>
      <w:r w:rsidR="002B1DA1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С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олнце)</w:t>
      </w:r>
      <w:r w:rsidR="00D446A6" w:rsidRPr="00D446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2.</w:t>
      </w:r>
      <w:r w:rsidR="00035BB9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Летом бежит, зимой стоит,</w:t>
      </w:r>
    </w:p>
    <w:p w:rsidR="008C18D6" w:rsidRPr="00035BB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Весна настала - опять побежала.</w:t>
      </w:r>
      <w:r w:rsidRPr="002B1DA1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(</w:t>
      </w:r>
      <w:r w:rsidR="002B1DA1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Р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ека)</w:t>
      </w:r>
    </w:p>
    <w:p w:rsid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3.</w:t>
      </w:r>
      <w:r w:rsidR="00035BB9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Летом - одетый,</w:t>
      </w:r>
    </w:p>
    <w:p w:rsidR="008C18D6" w:rsidRPr="00035BB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Зимой - раздетый.</w:t>
      </w:r>
      <w:r w:rsidRPr="002B1DA1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(</w:t>
      </w:r>
      <w:r w:rsidR="002B1DA1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Л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ес)</w:t>
      </w:r>
    </w:p>
    <w:p w:rsid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4.</w:t>
      </w:r>
      <w:r w:rsidR="00035BB9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Над цветком порхает, пляшет,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Веером узорным пляшет. 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(</w:t>
      </w:r>
      <w:r w:rsidR="002B1DA1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Б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абочка)</w:t>
      </w:r>
    </w:p>
    <w:p w:rsidR="00035BB9" w:rsidRDefault="00035BB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5.</w:t>
      </w:r>
      <w:r w:rsidR="00035BB9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На полянке возле ёлок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Дом построен из иголок,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За травой не виден он,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А жильцов в нем миллион. 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(</w:t>
      </w:r>
      <w:r w:rsidR="002B1DA1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М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уравейник)</w:t>
      </w:r>
    </w:p>
    <w:p w:rsidR="00035BB9" w:rsidRDefault="00402862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4E705FD7" wp14:editId="481990C0">
            <wp:simplePos x="0" y="0"/>
            <wp:positionH relativeFrom="column">
              <wp:posOffset>2920365</wp:posOffset>
            </wp:positionH>
            <wp:positionV relativeFrom="paragraph">
              <wp:posOffset>226060</wp:posOffset>
            </wp:positionV>
            <wp:extent cx="3044190" cy="2207260"/>
            <wp:effectExtent l="0" t="0" r="0" b="0"/>
            <wp:wrapSquare wrapText="bothSides"/>
            <wp:docPr id="15" name="Рисунок 15" descr="D:\!!!\Ирина\АТТЕСТАЦИЯ-2021 СОЦИАЛЬНО-КОММУНИКАТИВНОЕ РАЗВИТИЕ\Работа с ДЕТЬМИ\31.01.2017 - Праздник по экологии\Праздник по экологии (фото)\IMG_20170131_09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!!\Ирина\АТТЕСТАЦИЯ-2021 СОЦИАЛЬНО-КОММУНИКАТИВНОЕ РАЗВИТИЕ\Работа с ДЕТЬМИ\31.01.2017 - Праздник по экологии\Праздник по экологии (фото)\IMG_20170131_0923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Style w:val="a5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6.</w:t>
      </w:r>
      <w:r w:rsidR="00035BB9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Не заботясь о погоде,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В сарафане белом ходит,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>А в один из теплых дней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Май сережки дарит ей. 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(</w:t>
      </w:r>
      <w:r w:rsidR="002B1DA1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Б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ер</w:t>
      </w:r>
      <w:r w:rsidR="00035BB9"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ё</w:t>
      </w:r>
      <w:r w:rsidRPr="00035BB9">
        <w:rPr>
          <w:rFonts w:asciiTheme="minorHAnsi" w:hAnsiTheme="minorHAnsi" w:cstheme="minorHAnsi"/>
          <w:b/>
          <w:i/>
          <w:color w:val="000000"/>
          <w:sz w:val="28"/>
          <w:szCs w:val="28"/>
          <w:u w:val="single"/>
        </w:rPr>
        <w:t>за)</w:t>
      </w:r>
    </w:p>
    <w:p w:rsidR="008C18D6" w:rsidRPr="00DC2629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8A0722" w:rsidRDefault="008A0722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8A0722" w:rsidRDefault="008A0722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8A0722" w:rsidRDefault="008A0722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D53B20" w:rsidRDefault="00D53B20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</w:pPr>
    </w:p>
    <w:p w:rsidR="002B1DA1" w:rsidRPr="002B1DA1" w:rsidRDefault="002B1DA1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2B1DA1">
        <w:rPr>
          <w:rStyle w:val="a5"/>
          <w:rFonts w:asciiTheme="minorHAnsi" w:hAnsiTheme="minorHAnsi" w:cstheme="minorHAnsi"/>
          <w:i/>
          <w:color w:val="000000"/>
          <w:sz w:val="28"/>
          <w:szCs w:val="28"/>
          <w:bdr w:val="none" w:sz="0" w:space="0" w:color="auto" w:frame="1"/>
        </w:rPr>
        <w:t>Ведущая</w:t>
      </w:r>
      <w:r w:rsidRPr="002B1DA1">
        <w:rPr>
          <w:rFonts w:asciiTheme="minorHAnsi" w:hAnsiTheme="minorHAnsi" w:cstheme="minorHAnsi"/>
          <w:i/>
          <w:color w:val="000000"/>
          <w:sz w:val="28"/>
          <w:szCs w:val="28"/>
        </w:rPr>
        <w:t>:</w:t>
      </w:r>
    </w:p>
    <w:p w:rsidR="008C18D6" w:rsidRPr="002B1DA1" w:rsidRDefault="002B1DA1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- Ребята, мы с вами привыкли любоваться природой, но у природы есть свои правила и законы, которые мы с вами должны строго соблюдать. Я сейчас буду говорить эти правила, а вы повторяйте и запоминайте на всю жизнь.</w:t>
      </w:r>
    </w:p>
    <w:p w:rsidR="007C16DF" w:rsidRPr="00DC2629" w:rsidRDefault="007C16DF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53B20" w:rsidRDefault="00D53B20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8C18D6" w:rsidRPr="008A0722" w:rsidRDefault="008C18D6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Заветы</w:t>
      </w:r>
      <w:r w:rsidR="007C16DF"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8A0722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r w:rsidR="008A0722" w:rsidRPr="008A072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ведущая произносит, дети повторяют</w:t>
      </w:r>
      <w:r w:rsidR="008A0722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)</w:t>
      </w:r>
      <w:r w:rsidR="008A0722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:</w:t>
      </w:r>
    </w:p>
    <w:p w:rsidR="008C18D6" w:rsidRPr="00DC2629" w:rsidRDefault="007C16DF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A0722">
        <w:rPr>
          <w:rFonts w:asciiTheme="minorHAnsi" w:hAnsiTheme="minorHAnsi" w:cstheme="minorHAnsi"/>
          <w:b/>
          <w:color w:val="000000"/>
          <w:sz w:val="28"/>
          <w:szCs w:val="28"/>
        </w:rPr>
        <w:t>1.</w:t>
      </w:r>
      <w:r w:rsidR="008A072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8C18D6" w:rsidRPr="008A0722">
        <w:rPr>
          <w:rFonts w:asciiTheme="minorHAnsi" w:hAnsiTheme="minorHAnsi" w:cstheme="minorHAnsi"/>
          <w:b/>
          <w:color w:val="000000"/>
          <w:sz w:val="28"/>
          <w:szCs w:val="28"/>
        </w:rPr>
        <w:t>Нельзя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 ломать ветки деревьев и кустарников.</w:t>
      </w:r>
    </w:p>
    <w:p w:rsidR="008C18D6" w:rsidRPr="00DC2629" w:rsidRDefault="007C16DF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A0722">
        <w:rPr>
          <w:rFonts w:asciiTheme="minorHAnsi" w:hAnsiTheme="minorHAnsi" w:cstheme="minorHAnsi"/>
          <w:b/>
          <w:color w:val="000000"/>
          <w:sz w:val="28"/>
          <w:szCs w:val="28"/>
        </w:rPr>
        <w:t>2.</w:t>
      </w:r>
      <w:r w:rsidR="008A072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8C18D6" w:rsidRPr="008A0722">
        <w:rPr>
          <w:rFonts w:asciiTheme="minorHAnsi" w:hAnsiTheme="minorHAnsi" w:cstheme="minorHAnsi"/>
          <w:b/>
          <w:color w:val="000000"/>
          <w:sz w:val="28"/>
          <w:szCs w:val="28"/>
        </w:rPr>
        <w:t>Нельзя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 срывать цветы, можно только вдыхать их аромат.</w:t>
      </w:r>
    </w:p>
    <w:p w:rsidR="008C18D6" w:rsidRPr="00DC2629" w:rsidRDefault="007C16DF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A0722">
        <w:rPr>
          <w:rFonts w:asciiTheme="minorHAnsi" w:hAnsiTheme="minorHAnsi" w:cstheme="minorHAnsi"/>
          <w:b/>
          <w:color w:val="000000"/>
          <w:sz w:val="28"/>
          <w:szCs w:val="28"/>
        </w:rPr>
        <w:t>3.</w:t>
      </w:r>
      <w:r w:rsidR="008A072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8C18D6" w:rsidRPr="008A0722">
        <w:rPr>
          <w:rFonts w:asciiTheme="minorHAnsi" w:hAnsiTheme="minorHAnsi" w:cstheme="minorHAnsi"/>
          <w:b/>
          <w:color w:val="000000"/>
          <w:sz w:val="28"/>
          <w:szCs w:val="28"/>
        </w:rPr>
        <w:t>Нельзя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 уничтожать лягушек, </w:t>
      </w:r>
      <w:r w:rsidR="00B57DFC" w:rsidRPr="00DC2629">
        <w:rPr>
          <w:rFonts w:asciiTheme="minorHAnsi" w:hAnsiTheme="minorHAnsi" w:cstheme="minorHAnsi"/>
          <w:color w:val="000000"/>
          <w:sz w:val="28"/>
          <w:szCs w:val="28"/>
        </w:rPr>
        <w:t>птиц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>, змей и других животных.</w:t>
      </w:r>
    </w:p>
    <w:p w:rsidR="008C18D6" w:rsidRPr="00DC2629" w:rsidRDefault="007C16DF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A0722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A072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C18D6" w:rsidRPr="008A0722">
        <w:rPr>
          <w:rFonts w:asciiTheme="minorHAnsi" w:hAnsiTheme="minorHAnsi" w:cstheme="minorHAnsi"/>
          <w:b/>
          <w:color w:val="000000"/>
          <w:sz w:val="28"/>
          <w:szCs w:val="28"/>
        </w:rPr>
        <w:t>Нельзя</w:t>
      </w:r>
      <w:r w:rsidR="008C18D6" w:rsidRPr="00DC2629">
        <w:rPr>
          <w:rFonts w:asciiTheme="minorHAnsi" w:hAnsiTheme="minorHAnsi" w:cstheme="minorHAnsi"/>
          <w:color w:val="000000"/>
          <w:sz w:val="28"/>
          <w:szCs w:val="28"/>
        </w:rPr>
        <w:t xml:space="preserve"> ловить бабочек, стрекоз и других насекомых.</w:t>
      </w:r>
    </w:p>
    <w:p w:rsidR="008C18D6" w:rsidRPr="00DC2629" w:rsidRDefault="00B57DFC" w:rsidP="008A072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A0722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5.</w:t>
      </w:r>
      <w:r w:rsidR="008A0722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8A0722">
        <w:rPr>
          <w:rStyle w:val="a4"/>
          <w:rFonts w:asciiTheme="minorHAnsi" w:hAnsiTheme="minorHAnsi" w:cstheme="minorHAnsi"/>
          <w:b/>
          <w:i w:val="0"/>
          <w:color w:val="000000"/>
          <w:sz w:val="28"/>
          <w:szCs w:val="28"/>
          <w:bdr w:val="none" w:sz="0" w:space="0" w:color="auto" w:frame="1"/>
        </w:rPr>
        <w:t>Нельзя</w:t>
      </w:r>
      <w:r w:rsidRPr="008A0722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обижать братьев наших меньших</w:t>
      </w:r>
    </w:p>
    <w:p w:rsidR="008A0722" w:rsidRDefault="000A1717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77D0D65D" wp14:editId="21BC9796">
            <wp:simplePos x="0" y="0"/>
            <wp:positionH relativeFrom="column">
              <wp:posOffset>2796540</wp:posOffset>
            </wp:positionH>
            <wp:positionV relativeFrom="paragraph">
              <wp:posOffset>222885</wp:posOffset>
            </wp:positionV>
            <wp:extent cx="3143250" cy="2495550"/>
            <wp:effectExtent l="0" t="0" r="0" b="0"/>
            <wp:wrapSquare wrapText="bothSides"/>
            <wp:docPr id="17" name="Рисунок 17" descr="D:\!!!\Ирина\АТТЕСТАЦИЯ-2021 СОЦИАЛЬНО-КОММУНИКАТИВНОЕ РАЗВИТИЕ\Работа с ДЕТЬМИ\31.01.2017 - Праздник по экологии\Праздник по экологии (фото)\IMG_20170131_09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!!\Ирина\АТТЕСТАЦИЯ-2021 СОЦИАЛЬНО-КОММУНИКАТИВНОЕ РАЗВИТИЕ\Работа с ДЕТЬМИ\31.01.2017 - Праздник по экологии\Праздник по экологии (фото)\IMG_20170131_0904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A1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ая</w:t>
      </w:r>
      <w:r w:rsidR="008A0722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:</w:t>
      </w:r>
      <w:r w:rsidR="002B1DA1"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A0722" w:rsidRPr="008A0722" w:rsidRDefault="008A0722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А кого называют «братьями нашими меньшими»? </w:t>
      </w:r>
      <w:r w:rsidRPr="002A0DE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(</w:t>
      </w:r>
      <w:r w:rsidR="002A0DE9" w:rsidRPr="002A0DE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«животных»)</w:t>
      </w:r>
    </w:p>
    <w:p w:rsidR="002B1DA1" w:rsidRPr="002A0DE9" w:rsidRDefault="002A0DE9" w:rsidP="008A07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Да, это животные: звери, птицы, рыбы, насекомые. Все они нуждаются в нашей заботе: нельзя их обижать, надо их кормить, согревать, лечить, воспитывать. Мы все несём за них ответственность. И они тоже часто помогают людям.</w:t>
      </w:r>
    </w:p>
    <w:p w:rsidR="00B57DFC" w:rsidRPr="00DC2629" w:rsidRDefault="00B57DFC" w:rsidP="008A0722">
      <w:pPr>
        <w:rPr>
          <w:rStyle w:val="a5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A0DE9" w:rsidRDefault="000A1717" w:rsidP="002A0D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10BF688A" wp14:editId="1A1A40C4">
            <wp:simplePos x="0" y="0"/>
            <wp:positionH relativeFrom="column">
              <wp:posOffset>-32385</wp:posOffset>
            </wp:positionH>
            <wp:positionV relativeFrom="paragraph">
              <wp:posOffset>60960</wp:posOffset>
            </wp:positionV>
            <wp:extent cx="2875280" cy="4076700"/>
            <wp:effectExtent l="0" t="0" r="0" b="0"/>
            <wp:wrapSquare wrapText="bothSides"/>
            <wp:docPr id="18" name="Рисунок 18" descr="D:\!!!\Ирина\АТТЕСТАЦИЯ-2021 СОЦИАЛЬНО-КОММУНИКАТИВНОЕ РАЗВИТИЕ\Работа с ДЕТЬМИ\31.01.2017 - Праздник по экологии\Праздник по экологии (фото)\IMG_20170131_09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!!\Ирина\АТТЕСТАЦИЯ-2021 СОЦИАЛЬНО-КОММУНИКАТИВНОЕ РАЗВИТИЕ\Работа с ДЕТЬМИ\31.01.2017 - Праздник по экологии\Праздник по экологии (фото)\IMG_20170131_0928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E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ая:</w:t>
      </w:r>
      <w:r w:rsidR="002A0DE9" w:rsidRPr="00DC2629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A0DE9" w:rsidRDefault="002A0DE9" w:rsidP="002A0DE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Дети, посмотрите. У меня в руках книга. Какого она цвета? </w:t>
      </w:r>
      <w:r w:rsidRPr="002A0DE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(</w:t>
      </w:r>
      <w:r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«</w:t>
      </w:r>
      <w:r w:rsidRPr="002A0DE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красного</w:t>
      </w:r>
      <w:r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»</w:t>
      </w:r>
      <w:r w:rsidRPr="002A0DE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)</w:t>
      </w:r>
      <w:r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Pr="00281A1A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Да, она так и называется – </w:t>
      </w:r>
      <w:r w:rsidRPr="000A1717">
        <w:rPr>
          <w:rStyle w:val="a4"/>
          <w:rFonts w:asciiTheme="minorHAnsi" w:hAnsiTheme="minorHAnsi" w:cstheme="minorHAnsi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Красная книг</w:t>
      </w:r>
      <w:r w:rsidR="00281A1A" w:rsidRPr="000A1717">
        <w:rPr>
          <w:rStyle w:val="a4"/>
          <w:rFonts w:asciiTheme="minorHAnsi" w:hAnsiTheme="minorHAnsi" w:cstheme="minorHAnsi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а</w:t>
      </w:r>
      <w:r w:rsidR="00281A1A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281A1A" w:rsidRPr="000A171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И эта книга – особенная.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81A1A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В ней перечислены растения и животные, которые могут исчезнуть с Земли, их осталось совсем мало.</w:t>
      </w:r>
    </w:p>
    <w:p w:rsidR="00281A1A" w:rsidRDefault="00281A1A" w:rsidP="002A0DE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И красный цвет книги, как красный сигнал светофора, предупреждает: </w:t>
      </w:r>
    </w:p>
    <w:p w:rsidR="00281A1A" w:rsidRDefault="00281A1A" w:rsidP="00281A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« Осторожно! Может случиться беда!» Ведь, ребята, если мы не будем беречь растения и животных, попавших в Красную книгу, они погибнут. И мы будем виноваты в этом. Мы все должны беречь и охранять природу.</w:t>
      </w:r>
    </w:p>
    <w:p w:rsidR="00281A1A" w:rsidRDefault="00281A1A" w:rsidP="00281A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      Давайте заглянем в книгу.</w:t>
      </w:r>
    </w:p>
    <w:p w:rsidR="00281A1A" w:rsidRDefault="00281A1A" w:rsidP="00281A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Это</w:t>
      </w:r>
      <w:r w:rsidR="000A1717" w:rsidRPr="000A171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0A1717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ландыш</w:t>
      </w:r>
      <w:r w:rsidRPr="000A1717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– очень скромный цветок с нежным запахом</w:t>
      </w:r>
      <w:r w:rsidR="009D6B6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. Это лекарственное растение: помогает тому, у кого болит сердце.</w:t>
      </w:r>
    </w:p>
    <w:p w:rsidR="009D6B6D" w:rsidRDefault="009D6B6D" w:rsidP="00281A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Это 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ромашка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с красивыми узорчатыми листьями. Отвар ромашки пьют, когда болит голова.</w:t>
      </w:r>
    </w:p>
    <w:p w:rsidR="009D6B6D" w:rsidRDefault="00997846" w:rsidP="00281A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0768" behindDoc="0" locked="0" layoutInCell="1" allowOverlap="1" wp14:anchorId="33542491" wp14:editId="3E0B8C58">
            <wp:simplePos x="0" y="0"/>
            <wp:positionH relativeFrom="column">
              <wp:posOffset>3129915</wp:posOffset>
            </wp:positionH>
            <wp:positionV relativeFrom="paragraph">
              <wp:posOffset>89535</wp:posOffset>
            </wp:positionV>
            <wp:extent cx="2819400" cy="3924300"/>
            <wp:effectExtent l="0" t="0" r="0" b="0"/>
            <wp:wrapSquare wrapText="bothSides"/>
            <wp:docPr id="19" name="Рисунок 19" descr="D:\!!!\Ирина\АТТЕСТАЦИЯ-2021 СОЦИАЛЬНО-КОММУНИКАТИВНОЕ РАЗВИТИЕ\Работа с ДЕТЬМИ\31.01.2017 - Праздник по экологии\Праздник по экологии (фото)\IMG_20170131_09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!!\Ирина\АТТЕСТАЦИЯ-2021 СОЦИАЛЬНО-КОММУНИКАТИВНОЕ РАЗВИТИЕ\Работа с ДЕТЬМИ\31.01.2017 - Праздник по экологии\Праздник по экологии (фото)\IMG_20170131_0928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6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Это всем нам хорошо известный </w:t>
      </w:r>
      <w:r w:rsidR="009D6B6D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одуванчик</w:t>
      </w:r>
      <w:r w:rsidR="009D6B6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– очень полезное растение.</w:t>
      </w:r>
      <w:r w:rsidRPr="009978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6B6D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Настой корней одуванчика пьют, чтобы не болел желудок. А из цветков делают варенье, похожее на мёд.</w:t>
      </w:r>
    </w:p>
    <w:p w:rsidR="009D6B6D" w:rsidRDefault="009D6B6D" w:rsidP="00281A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       И вот все эти цветы люди рвут большими охапками, и их становится всё меньше и меньше.</w:t>
      </w:r>
    </w:p>
    <w:p w:rsidR="006C12DF" w:rsidRDefault="009D6B6D" w:rsidP="006C12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       Давайте откроем другие страницы Красной книги. Сюда попал всем нам хорошо известный 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бурый медведь,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а также 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амурский тигр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и многие другие животные.</w:t>
      </w:r>
      <w:r w:rsidR="006C12DF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Посмотрите, как много в Красной книге страниц! Это значит, что очень много животных и растений нуждаются в защите человека.</w:t>
      </w:r>
    </w:p>
    <w:p w:rsidR="006C12DF" w:rsidRDefault="006C12DF" w:rsidP="006C12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      Также исчезают многие виды </w:t>
      </w:r>
      <w:r w:rsidRPr="006C12DF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птиц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журавль, лебедь, аист. 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Аиста называют птицей счастья, так как он вьёт гнёзда на крышах домов, и люди верят, что если аист свил гнездо на их крыше, значит, в их дом придёт счастье.</w:t>
      </w:r>
    </w:p>
    <w:p w:rsidR="006C12DF" w:rsidRPr="00965FC6" w:rsidRDefault="006C12DF" w:rsidP="006C12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965FC6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А сейчас давайте за мной повторим слова:</w:t>
      </w:r>
    </w:p>
    <w:p w:rsidR="006C12DF" w:rsidRPr="00DC2629" w:rsidRDefault="006C12DF" w:rsidP="006C12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965FC6"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DC2629">
        <w:rPr>
          <w:rFonts w:asciiTheme="minorHAnsi" w:hAnsiTheme="minorHAnsi" w:cstheme="minorHAnsi"/>
          <w:color w:val="000000"/>
          <w:sz w:val="28"/>
          <w:szCs w:val="28"/>
        </w:rPr>
        <w:t>Будем птиц мы охранять,</w:t>
      </w:r>
    </w:p>
    <w:p w:rsidR="006C12DF" w:rsidRDefault="00965FC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="006C12DF" w:rsidRPr="00DC2629">
        <w:rPr>
          <w:rFonts w:asciiTheme="minorHAnsi" w:hAnsiTheme="minorHAnsi" w:cstheme="minorHAnsi"/>
          <w:color w:val="000000"/>
          <w:sz w:val="28"/>
          <w:szCs w:val="28"/>
        </w:rPr>
        <w:t>Их кормить, им помогать</w:t>
      </w:r>
      <w:r>
        <w:rPr>
          <w:rFonts w:asciiTheme="minorHAnsi" w:hAnsiTheme="minorHAnsi" w:cstheme="minorHAnsi"/>
          <w:color w:val="000000"/>
          <w:sz w:val="28"/>
          <w:szCs w:val="28"/>
        </w:rPr>
        <w:t>!</w:t>
      </w:r>
    </w:p>
    <w:p w:rsidR="00965FC6" w:rsidRDefault="00965FC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5FC6" w:rsidRDefault="00965FC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И девочки из подготовительных групп станцуют для всех нас </w:t>
      </w:r>
    </w:p>
    <w:p w:rsidR="00965FC6" w:rsidRDefault="00965FC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965FC6">
        <w:rPr>
          <w:rFonts w:asciiTheme="minorHAnsi" w:hAnsiTheme="minorHAnsi" w:cstheme="minorHAnsi"/>
          <w:b/>
          <w:i/>
          <w:color w:val="000000"/>
          <w:sz w:val="32"/>
          <w:szCs w:val="32"/>
          <w:u w:val="single"/>
        </w:rPr>
        <w:t>танец «Аист на крыше»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D53B20" w:rsidRDefault="00D53B20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965FC6" w:rsidRDefault="00965FC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997846" w:rsidRDefault="0099784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53B20" w:rsidRDefault="00D53B20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53B20" w:rsidRDefault="00D53B20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D53B20" w:rsidRDefault="00D53B20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1D5628D4" wp14:editId="0D6902BE">
            <wp:simplePos x="0" y="0"/>
            <wp:positionH relativeFrom="column">
              <wp:posOffset>3070225</wp:posOffset>
            </wp:positionH>
            <wp:positionV relativeFrom="paragraph">
              <wp:posOffset>45720</wp:posOffset>
            </wp:positionV>
            <wp:extent cx="2695575" cy="1987550"/>
            <wp:effectExtent l="0" t="0" r="0" b="0"/>
            <wp:wrapSquare wrapText="bothSides"/>
            <wp:docPr id="22" name="Рисунок 22" descr="D:\!!!\Ирина\АТТЕСТАЦИЯ-2021 СОЦИАЛЬНО-КОММУНИКАТИВНОЕ РАЗВИТИЕ\Работа с ДЕТЬМИ\31.01.2017 - Праздник по экологии\Праздник по экологии (фото)\IMG_20170131_09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!!!\Ирина\АТТЕСТАЦИЯ-2021 СОЦИАЛЬНО-КОММУНИКАТИВНОЕ РАЗВИТИЕ\Работа с ДЕТЬМИ\31.01.2017 - Праздник по экологии\Праздник по экологии (фото)\IMG_20170131_0933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23A5F44D" wp14:editId="3099F4EE">
            <wp:simplePos x="0" y="0"/>
            <wp:positionH relativeFrom="column">
              <wp:posOffset>34290</wp:posOffset>
            </wp:positionH>
            <wp:positionV relativeFrom="paragraph">
              <wp:posOffset>41275</wp:posOffset>
            </wp:positionV>
            <wp:extent cx="2733675" cy="1990725"/>
            <wp:effectExtent l="0" t="0" r="0" b="0"/>
            <wp:wrapSquare wrapText="bothSides"/>
            <wp:docPr id="21" name="Рисунок 21" descr="D:\!!!\Ирина\АТТЕСТАЦИЯ-2021 СОЦИАЛЬНО-КОММУНИКАТИВНОЕ РАЗВИТИЕ\Работа с ДЕТЬМИ\31.01.2017 - Праздник по экологии\Праздник по экологии (фото)\IMG_20170131_09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!!!\Ирина\АТТЕСТАЦИЯ-2021 СОЦИАЛЬНО-КОММУНИКАТИВНОЕ РАЗВИТИЕ\Работа с ДЕТЬМИ\31.01.2017 - Праздник по экологии\Праздник по экологии (фото)\IMG_20170131_0932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FC6" w:rsidRDefault="00965FC6" w:rsidP="006C12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Ведущая:</w:t>
      </w:r>
    </w:p>
    <w:p w:rsidR="00965FC6" w:rsidRDefault="00965FC6" w:rsidP="00965FC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А сейчас, ребята, я хочу вас спросить: «Без чего не может существовать</w:t>
      </w:r>
    </w:p>
    <w:p w:rsidR="00965FC6" w:rsidRDefault="00965FC6" w:rsidP="00965FC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 xml:space="preserve"> наша природа?» </w:t>
      </w:r>
      <w:r>
        <w:rPr>
          <w:rStyle w:val="a4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r w:rsidRPr="00965FC6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«без</w:t>
      </w:r>
      <w:r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Солнца» - машут жёлтыми ленточками, </w:t>
      </w:r>
    </w:p>
    <w:p w:rsidR="00965FC6" w:rsidRDefault="00965FC6" w:rsidP="00965FC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                                  «без воды» - машут синими ленточками, </w:t>
      </w:r>
    </w:p>
    <w:p w:rsidR="00965FC6" w:rsidRDefault="00965FC6" w:rsidP="00965FC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                                  «</w:t>
      </w:r>
      <w:r w:rsidR="009F0DA9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без леса, травы» - машут зелёными ленточками).</w:t>
      </w:r>
    </w:p>
    <w:p w:rsidR="009F0DA9" w:rsidRPr="00997846" w:rsidRDefault="00FB6F6C" w:rsidP="00965FC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536E930E" wp14:editId="540C5F2B">
            <wp:simplePos x="0" y="0"/>
            <wp:positionH relativeFrom="column">
              <wp:posOffset>-13335</wp:posOffset>
            </wp:positionH>
            <wp:positionV relativeFrom="paragraph">
              <wp:posOffset>594360</wp:posOffset>
            </wp:positionV>
            <wp:extent cx="2822575" cy="2114550"/>
            <wp:effectExtent l="0" t="0" r="0" b="0"/>
            <wp:wrapSquare wrapText="bothSides"/>
            <wp:docPr id="23" name="Рисунок 23" descr="D:\!!!\Ирина\АТТЕСТАЦИЯ-2021 СОЦИАЛЬНО-КОММУНИКАТИВНОЕ РАЗВИТИЕ\Работа с ДЕТЬМИ\31.01.2017 - Праздник по экологии\Праздник по экологии (фото)\IMG_20170131_09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!!!\Ирина\АТТЕСТАЦИЯ-2021 СОЦИАЛЬНО-КОММУНИКАТИВНОЕ РАЗВИТИЕ\Работа с ДЕТЬМИ\31.01.2017 - Праздник по экологии\Праздник по экологии (фото)\IMG_20170131_0938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2DAAA8A9" wp14:editId="071533BD">
            <wp:simplePos x="0" y="0"/>
            <wp:positionH relativeFrom="column">
              <wp:posOffset>3076575</wp:posOffset>
            </wp:positionH>
            <wp:positionV relativeFrom="paragraph">
              <wp:posOffset>594360</wp:posOffset>
            </wp:positionV>
            <wp:extent cx="2831465" cy="2114550"/>
            <wp:effectExtent l="0" t="0" r="0" b="0"/>
            <wp:wrapSquare wrapText="bothSides"/>
            <wp:docPr id="20" name="Рисунок 20" descr="D:\!!!\Ирина\АТТЕСТАЦИЯ-2021 СОЦИАЛЬНО-КОММУНИКАТИВНОЕ РАЗВИТИЕ\Работа с ДЕТЬМИ\31.01.2017 - Праздник по экологии\Праздник по экологии (фото)\IMG_20170131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!!!\Ирина\АТТЕСТАЦИЯ-2021 СОЦИАЛЬНО-КОММУНИКАТИВНОЕ РАЗВИТИЕ\Работа с ДЕТЬМИ\31.01.2017 - Праздник по экологии\Праздник по экологии (фото)\IMG_20170131_0940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DA9" w:rsidRPr="009F0DA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Ребята, давайте вста</w:t>
      </w:r>
      <w:r w:rsidR="009F0DA9"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  <w:t>нем и ещё раз споём нашу песню о природе. И возьмите все в руки ленточки, чтобы поддерживать танцоров.</w:t>
      </w:r>
      <w:r w:rsidR="00997846" w:rsidRPr="009978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0DE9" w:rsidRDefault="00D53B20" w:rsidP="002A0DE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2AA70EC" wp14:editId="7FBAD25D">
            <wp:simplePos x="0" y="0"/>
            <wp:positionH relativeFrom="column">
              <wp:posOffset>3129915</wp:posOffset>
            </wp:positionH>
            <wp:positionV relativeFrom="paragraph">
              <wp:posOffset>2432685</wp:posOffset>
            </wp:positionV>
            <wp:extent cx="2705100" cy="2038350"/>
            <wp:effectExtent l="0" t="0" r="0" b="0"/>
            <wp:wrapSquare wrapText="bothSides"/>
            <wp:docPr id="25" name="Рисунок 25" descr="D:\!!!\Ирина\АТТЕСТАЦИЯ-2021 СОЦИАЛЬНО-КОММУНИКАТИВНОЕ РАЗВИТИЕ\Работа с ДЕТЬМИ\31.01.2017 - Праздник по экологии\Праздник по экологии (фото)\S13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!!!\Ирина\АТТЕСТАЦИЯ-2021 СОЦИАЛЬНО-КОММУНИКАТИВНОЕ РАЗВИТИЕ\Работа с ДЕТЬМИ\31.01.2017 - Праздник по экологии\Праздник по экологии (фото)\S13400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AC51E8D" wp14:editId="0731F5AC">
            <wp:simplePos x="0" y="0"/>
            <wp:positionH relativeFrom="column">
              <wp:posOffset>-13335</wp:posOffset>
            </wp:positionH>
            <wp:positionV relativeFrom="paragraph">
              <wp:posOffset>2432685</wp:posOffset>
            </wp:positionV>
            <wp:extent cx="2819400" cy="2038350"/>
            <wp:effectExtent l="0" t="0" r="0" b="0"/>
            <wp:wrapSquare wrapText="bothSides"/>
            <wp:docPr id="24" name="Рисунок 24" descr="D:\!!!\Ирина\АТТЕСТАЦИЯ-2021 СОЦИАЛЬНО-КОММУНИКАТИВНОЕ РАЗВИТИЕ\Работа с ДЕТЬМИ\31.01.2017 - Праздник по экологии\Праздник по экологии (фото)\IMG_20170131_1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!!!\Ирина\АТТЕСТАЦИЯ-2021 СОЦИАЛЬНО-КОММУНИКАТИВНОЕ РАЗВИТИЕ\Работа с ДЕТЬМИ\31.01.2017 - Праздник по экологии\Праздник по экологии (фото)\IMG_20170131_1020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DE9" w:rsidRDefault="002A0DE9" w:rsidP="002A0DE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i w:val="0"/>
          <w:color w:val="000000"/>
          <w:sz w:val="28"/>
          <w:szCs w:val="28"/>
          <w:bdr w:val="none" w:sz="0" w:space="0" w:color="auto" w:frame="1"/>
        </w:rPr>
      </w:pPr>
    </w:p>
    <w:p w:rsidR="00FB6F6C" w:rsidRPr="00DC2629" w:rsidRDefault="00FB6F6C" w:rsidP="008A0722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FB6F6C" w:rsidRPr="00DC2629" w:rsidSect="00C53FE3">
      <w:pgSz w:w="11906" w:h="16838"/>
      <w:pgMar w:top="1134" w:right="850" w:bottom="1134" w:left="1701" w:header="709" w:footer="709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03D4"/>
    <w:multiLevelType w:val="hybridMultilevel"/>
    <w:tmpl w:val="000635E8"/>
    <w:lvl w:ilvl="0" w:tplc="6A56F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C18D6"/>
    <w:rsid w:val="00001877"/>
    <w:rsid w:val="00003CF9"/>
    <w:rsid w:val="00004BCE"/>
    <w:rsid w:val="00006326"/>
    <w:rsid w:val="0001116D"/>
    <w:rsid w:val="0001456F"/>
    <w:rsid w:val="000172D4"/>
    <w:rsid w:val="00022255"/>
    <w:rsid w:val="000231F5"/>
    <w:rsid w:val="0002358F"/>
    <w:rsid w:val="00024B9E"/>
    <w:rsid w:val="0002552D"/>
    <w:rsid w:val="000324DE"/>
    <w:rsid w:val="00033D66"/>
    <w:rsid w:val="00033DD0"/>
    <w:rsid w:val="00035BB9"/>
    <w:rsid w:val="000404EE"/>
    <w:rsid w:val="00041F9B"/>
    <w:rsid w:val="00046E95"/>
    <w:rsid w:val="00047DB6"/>
    <w:rsid w:val="00052748"/>
    <w:rsid w:val="000531EF"/>
    <w:rsid w:val="00056641"/>
    <w:rsid w:val="000577A0"/>
    <w:rsid w:val="000616D2"/>
    <w:rsid w:val="00062A47"/>
    <w:rsid w:val="00063CAC"/>
    <w:rsid w:val="000657E2"/>
    <w:rsid w:val="00066668"/>
    <w:rsid w:val="0007066F"/>
    <w:rsid w:val="00070892"/>
    <w:rsid w:val="000712D3"/>
    <w:rsid w:val="00071ABB"/>
    <w:rsid w:val="0007330B"/>
    <w:rsid w:val="00073E92"/>
    <w:rsid w:val="00074DE1"/>
    <w:rsid w:val="00075466"/>
    <w:rsid w:val="0008489F"/>
    <w:rsid w:val="00085A6E"/>
    <w:rsid w:val="00086DC2"/>
    <w:rsid w:val="00092654"/>
    <w:rsid w:val="000927B4"/>
    <w:rsid w:val="000932A2"/>
    <w:rsid w:val="000969D8"/>
    <w:rsid w:val="000975A1"/>
    <w:rsid w:val="000A158F"/>
    <w:rsid w:val="000A1717"/>
    <w:rsid w:val="000A1ECA"/>
    <w:rsid w:val="000A24E8"/>
    <w:rsid w:val="000A37D1"/>
    <w:rsid w:val="000A3D8D"/>
    <w:rsid w:val="000A482A"/>
    <w:rsid w:val="000A6EAE"/>
    <w:rsid w:val="000A7024"/>
    <w:rsid w:val="000B1B89"/>
    <w:rsid w:val="000B2C72"/>
    <w:rsid w:val="000B2DCC"/>
    <w:rsid w:val="000B31E7"/>
    <w:rsid w:val="000B3239"/>
    <w:rsid w:val="000B7A9B"/>
    <w:rsid w:val="000C0532"/>
    <w:rsid w:val="000C09CA"/>
    <w:rsid w:val="000C14ED"/>
    <w:rsid w:val="000C4A75"/>
    <w:rsid w:val="000C617E"/>
    <w:rsid w:val="000D03AC"/>
    <w:rsid w:val="000D169B"/>
    <w:rsid w:val="000D1DBE"/>
    <w:rsid w:val="000D5485"/>
    <w:rsid w:val="000D61AB"/>
    <w:rsid w:val="000E0E24"/>
    <w:rsid w:val="000E17B6"/>
    <w:rsid w:val="000E25C1"/>
    <w:rsid w:val="000E4949"/>
    <w:rsid w:val="000E51B4"/>
    <w:rsid w:val="000F35D4"/>
    <w:rsid w:val="000F7870"/>
    <w:rsid w:val="00100F5A"/>
    <w:rsid w:val="0010124B"/>
    <w:rsid w:val="00102492"/>
    <w:rsid w:val="0011228F"/>
    <w:rsid w:val="00112DF0"/>
    <w:rsid w:val="00113566"/>
    <w:rsid w:val="00113DF8"/>
    <w:rsid w:val="00113FF2"/>
    <w:rsid w:val="00114FE8"/>
    <w:rsid w:val="0011647F"/>
    <w:rsid w:val="00116FDA"/>
    <w:rsid w:val="00117DC1"/>
    <w:rsid w:val="00133364"/>
    <w:rsid w:val="00137A01"/>
    <w:rsid w:val="00140F8E"/>
    <w:rsid w:val="00144CF8"/>
    <w:rsid w:val="00145F38"/>
    <w:rsid w:val="001529F2"/>
    <w:rsid w:val="00154207"/>
    <w:rsid w:val="00155AB2"/>
    <w:rsid w:val="001560DA"/>
    <w:rsid w:val="00157E3F"/>
    <w:rsid w:val="00162A35"/>
    <w:rsid w:val="0016388A"/>
    <w:rsid w:val="00165B48"/>
    <w:rsid w:val="00165FA6"/>
    <w:rsid w:val="00167F14"/>
    <w:rsid w:val="00171F3C"/>
    <w:rsid w:val="001729A3"/>
    <w:rsid w:val="00174BB3"/>
    <w:rsid w:val="00174EF1"/>
    <w:rsid w:val="0017550B"/>
    <w:rsid w:val="001775CB"/>
    <w:rsid w:val="00177CF5"/>
    <w:rsid w:val="001811AB"/>
    <w:rsid w:val="001837B7"/>
    <w:rsid w:val="001837D1"/>
    <w:rsid w:val="001845C0"/>
    <w:rsid w:val="00184BD2"/>
    <w:rsid w:val="00185B8C"/>
    <w:rsid w:val="001872CB"/>
    <w:rsid w:val="00191F81"/>
    <w:rsid w:val="001930F2"/>
    <w:rsid w:val="001937D4"/>
    <w:rsid w:val="0019488E"/>
    <w:rsid w:val="00196882"/>
    <w:rsid w:val="001A0920"/>
    <w:rsid w:val="001A255D"/>
    <w:rsid w:val="001A3E1C"/>
    <w:rsid w:val="001A436D"/>
    <w:rsid w:val="001A6F8C"/>
    <w:rsid w:val="001A78EE"/>
    <w:rsid w:val="001B1743"/>
    <w:rsid w:val="001B201E"/>
    <w:rsid w:val="001B403F"/>
    <w:rsid w:val="001B50EB"/>
    <w:rsid w:val="001B6291"/>
    <w:rsid w:val="001C086B"/>
    <w:rsid w:val="001C117D"/>
    <w:rsid w:val="001C1FA5"/>
    <w:rsid w:val="001C2BBE"/>
    <w:rsid w:val="001C2E9A"/>
    <w:rsid w:val="001C3310"/>
    <w:rsid w:val="001C3477"/>
    <w:rsid w:val="001C6734"/>
    <w:rsid w:val="001D0678"/>
    <w:rsid w:val="001D0E7F"/>
    <w:rsid w:val="001D143F"/>
    <w:rsid w:val="001D15A8"/>
    <w:rsid w:val="001D5DE7"/>
    <w:rsid w:val="001D61B0"/>
    <w:rsid w:val="001E1335"/>
    <w:rsid w:val="001E260A"/>
    <w:rsid w:val="001E5105"/>
    <w:rsid w:val="001E5F90"/>
    <w:rsid w:val="001E70DD"/>
    <w:rsid w:val="001F335F"/>
    <w:rsid w:val="001F55FF"/>
    <w:rsid w:val="0020080C"/>
    <w:rsid w:val="00205981"/>
    <w:rsid w:val="00210B89"/>
    <w:rsid w:val="0021151D"/>
    <w:rsid w:val="002128A0"/>
    <w:rsid w:val="0021788E"/>
    <w:rsid w:val="00220893"/>
    <w:rsid w:val="002231A1"/>
    <w:rsid w:val="00234423"/>
    <w:rsid w:val="00235F18"/>
    <w:rsid w:val="00237BA5"/>
    <w:rsid w:val="00245F7F"/>
    <w:rsid w:val="00250317"/>
    <w:rsid w:val="0025130C"/>
    <w:rsid w:val="00251FA8"/>
    <w:rsid w:val="0025344B"/>
    <w:rsid w:val="00255C3F"/>
    <w:rsid w:val="002615FA"/>
    <w:rsid w:val="00266513"/>
    <w:rsid w:val="00272488"/>
    <w:rsid w:val="00272B2B"/>
    <w:rsid w:val="00273A28"/>
    <w:rsid w:val="00274C9B"/>
    <w:rsid w:val="002759CF"/>
    <w:rsid w:val="00275CC9"/>
    <w:rsid w:val="00281A1A"/>
    <w:rsid w:val="002822AB"/>
    <w:rsid w:val="00283D89"/>
    <w:rsid w:val="00285678"/>
    <w:rsid w:val="00285D0C"/>
    <w:rsid w:val="0029125F"/>
    <w:rsid w:val="00292162"/>
    <w:rsid w:val="00293071"/>
    <w:rsid w:val="00297B87"/>
    <w:rsid w:val="002A0DE9"/>
    <w:rsid w:val="002A10C8"/>
    <w:rsid w:val="002A2075"/>
    <w:rsid w:val="002A2896"/>
    <w:rsid w:val="002A3AA9"/>
    <w:rsid w:val="002A3FFB"/>
    <w:rsid w:val="002A5CF2"/>
    <w:rsid w:val="002B0111"/>
    <w:rsid w:val="002B071F"/>
    <w:rsid w:val="002B1DA1"/>
    <w:rsid w:val="002B2BBF"/>
    <w:rsid w:val="002B69B8"/>
    <w:rsid w:val="002C78BB"/>
    <w:rsid w:val="002C7982"/>
    <w:rsid w:val="002D27AE"/>
    <w:rsid w:val="002D2E0B"/>
    <w:rsid w:val="002D3AEC"/>
    <w:rsid w:val="002D5E30"/>
    <w:rsid w:val="002E16AE"/>
    <w:rsid w:val="002E216A"/>
    <w:rsid w:val="002E49D6"/>
    <w:rsid w:val="002E65CF"/>
    <w:rsid w:val="002F0DEE"/>
    <w:rsid w:val="002F16F9"/>
    <w:rsid w:val="002F2386"/>
    <w:rsid w:val="002F73C0"/>
    <w:rsid w:val="002F7A82"/>
    <w:rsid w:val="003011BF"/>
    <w:rsid w:val="00307CC7"/>
    <w:rsid w:val="003101BB"/>
    <w:rsid w:val="003117EC"/>
    <w:rsid w:val="00314BC1"/>
    <w:rsid w:val="003155E5"/>
    <w:rsid w:val="003160AD"/>
    <w:rsid w:val="00323129"/>
    <w:rsid w:val="0032468C"/>
    <w:rsid w:val="00330923"/>
    <w:rsid w:val="00331126"/>
    <w:rsid w:val="0033278E"/>
    <w:rsid w:val="00336C43"/>
    <w:rsid w:val="00340EB5"/>
    <w:rsid w:val="003442BF"/>
    <w:rsid w:val="0035060E"/>
    <w:rsid w:val="00351F78"/>
    <w:rsid w:val="0035274A"/>
    <w:rsid w:val="00354422"/>
    <w:rsid w:val="0035487E"/>
    <w:rsid w:val="0036245E"/>
    <w:rsid w:val="0036403B"/>
    <w:rsid w:val="00367E74"/>
    <w:rsid w:val="00370F02"/>
    <w:rsid w:val="003712FA"/>
    <w:rsid w:val="00374A88"/>
    <w:rsid w:val="00376D7A"/>
    <w:rsid w:val="00377700"/>
    <w:rsid w:val="00385A84"/>
    <w:rsid w:val="00393E9C"/>
    <w:rsid w:val="003964DD"/>
    <w:rsid w:val="003968B2"/>
    <w:rsid w:val="003A12C8"/>
    <w:rsid w:val="003A1725"/>
    <w:rsid w:val="003A3F32"/>
    <w:rsid w:val="003A3F7F"/>
    <w:rsid w:val="003A56BA"/>
    <w:rsid w:val="003A6D81"/>
    <w:rsid w:val="003B1168"/>
    <w:rsid w:val="003B172F"/>
    <w:rsid w:val="003B1880"/>
    <w:rsid w:val="003B62D6"/>
    <w:rsid w:val="003C1170"/>
    <w:rsid w:val="003C4049"/>
    <w:rsid w:val="003C43C2"/>
    <w:rsid w:val="003C45FF"/>
    <w:rsid w:val="003D19ED"/>
    <w:rsid w:val="003D302D"/>
    <w:rsid w:val="003D3DDF"/>
    <w:rsid w:val="003D3ECF"/>
    <w:rsid w:val="003D42B6"/>
    <w:rsid w:val="003D712B"/>
    <w:rsid w:val="003D76B8"/>
    <w:rsid w:val="003E01D3"/>
    <w:rsid w:val="003E159A"/>
    <w:rsid w:val="003E3355"/>
    <w:rsid w:val="003E6362"/>
    <w:rsid w:val="003E76C8"/>
    <w:rsid w:val="003F0DC2"/>
    <w:rsid w:val="003F1716"/>
    <w:rsid w:val="003F34B1"/>
    <w:rsid w:val="003F3FC3"/>
    <w:rsid w:val="003F4407"/>
    <w:rsid w:val="003F51A8"/>
    <w:rsid w:val="003F7BBE"/>
    <w:rsid w:val="004010F1"/>
    <w:rsid w:val="00401CA7"/>
    <w:rsid w:val="00402862"/>
    <w:rsid w:val="00403C89"/>
    <w:rsid w:val="00405817"/>
    <w:rsid w:val="004107DF"/>
    <w:rsid w:val="00410F72"/>
    <w:rsid w:val="004112CE"/>
    <w:rsid w:val="00411846"/>
    <w:rsid w:val="00411F89"/>
    <w:rsid w:val="00412966"/>
    <w:rsid w:val="00412F89"/>
    <w:rsid w:val="00414946"/>
    <w:rsid w:val="004149EC"/>
    <w:rsid w:val="00417DE0"/>
    <w:rsid w:val="0042030C"/>
    <w:rsid w:val="004219CD"/>
    <w:rsid w:val="0042269E"/>
    <w:rsid w:val="00426EFD"/>
    <w:rsid w:val="00431221"/>
    <w:rsid w:val="0043179E"/>
    <w:rsid w:val="004334D6"/>
    <w:rsid w:val="004351D9"/>
    <w:rsid w:val="0043697B"/>
    <w:rsid w:val="00437754"/>
    <w:rsid w:val="0044260A"/>
    <w:rsid w:val="00444471"/>
    <w:rsid w:val="00445966"/>
    <w:rsid w:val="00445EDD"/>
    <w:rsid w:val="004509F5"/>
    <w:rsid w:val="00450E92"/>
    <w:rsid w:val="0045279D"/>
    <w:rsid w:val="00453030"/>
    <w:rsid w:val="004541F7"/>
    <w:rsid w:val="00456378"/>
    <w:rsid w:val="004574D7"/>
    <w:rsid w:val="00462D98"/>
    <w:rsid w:val="0047473B"/>
    <w:rsid w:val="00476621"/>
    <w:rsid w:val="0047761E"/>
    <w:rsid w:val="00477C73"/>
    <w:rsid w:val="00486ADC"/>
    <w:rsid w:val="00494564"/>
    <w:rsid w:val="00494792"/>
    <w:rsid w:val="00495786"/>
    <w:rsid w:val="00497C45"/>
    <w:rsid w:val="004A0A69"/>
    <w:rsid w:val="004A4CE9"/>
    <w:rsid w:val="004A7018"/>
    <w:rsid w:val="004B0EFE"/>
    <w:rsid w:val="004B2C75"/>
    <w:rsid w:val="004B69BC"/>
    <w:rsid w:val="004B74F1"/>
    <w:rsid w:val="004C0944"/>
    <w:rsid w:val="004C0D3D"/>
    <w:rsid w:val="004C1293"/>
    <w:rsid w:val="004C30FB"/>
    <w:rsid w:val="004C5638"/>
    <w:rsid w:val="004C6C61"/>
    <w:rsid w:val="004C7A64"/>
    <w:rsid w:val="004D0301"/>
    <w:rsid w:val="004D1CF9"/>
    <w:rsid w:val="004D2BFE"/>
    <w:rsid w:val="004D61B8"/>
    <w:rsid w:val="004E2428"/>
    <w:rsid w:val="004E67E4"/>
    <w:rsid w:val="004F0558"/>
    <w:rsid w:val="004F15E9"/>
    <w:rsid w:val="004F1C33"/>
    <w:rsid w:val="004F2D55"/>
    <w:rsid w:val="004F36B4"/>
    <w:rsid w:val="004F3C35"/>
    <w:rsid w:val="004F3E94"/>
    <w:rsid w:val="004F5FAF"/>
    <w:rsid w:val="00504DA2"/>
    <w:rsid w:val="0050547B"/>
    <w:rsid w:val="0051125C"/>
    <w:rsid w:val="0051140F"/>
    <w:rsid w:val="0051257A"/>
    <w:rsid w:val="00513FA4"/>
    <w:rsid w:val="005156F2"/>
    <w:rsid w:val="00516E05"/>
    <w:rsid w:val="00520DDE"/>
    <w:rsid w:val="00525EB5"/>
    <w:rsid w:val="00531280"/>
    <w:rsid w:val="00531593"/>
    <w:rsid w:val="00533C57"/>
    <w:rsid w:val="00535673"/>
    <w:rsid w:val="005361EA"/>
    <w:rsid w:val="00537D54"/>
    <w:rsid w:val="00542F93"/>
    <w:rsid w:val="00544A13"/>
    <w:rsid w:val="00544BCC"/>
    <w:rsid w:val="00545D48"/>
    <w:rsid w:val="0054612A"/>
    <w:rsid w:val="00546BFE"/>
    <w:rsid w:val="00547C89"/>
    <w:rsid w:val="00547FA3"/>
    <w:rsid w:val="00550212"/>
    <w:rsid w:val="005535DB"/>
    <w:rsid w:val="00554E4B"/>
    <w:rsid w:val="005552CC"/>
    <w:rsid w:val="0055676E"/>
    <w:rsid w:val="00556FFA"/>
    <w:rsid w:val="00557B56"/>
    <w:rsid w:val="005625EF"/>
    <w:rsid w:val="00563740"/>
    <w:rsid w:val="00563AC3"/>
    <w:rsid w:val="00563E34"/>
    <w:rsid w:val="0056469F"/>
    <w:rsid w:val="00570E32"/>
    <w:rsid w:val="005719E8"/>
    <w:rsid w:val="00581564"/>
    <w:rsid w:val="00584123"/>
    <w:rsid w:val="00586E60"/>
    <w:rsid w:val="00591273"/>
    <w:rsid w:val="00592C74"/>
    <w:rsid w:val="00595950"/>
    <w:rsid w:val="005975A5"/>
    <w:rsid w:val="00597C9A"/>
    <w:rsid w:val="00597CBA"/>
    <w:rsid w:val="005A043B"/>
    <w:rsid w:val="005A6382"/>
    <w:rsid w:val="005A79F3"/>
    <w:rsid w:val="005B0E9D"/>
    <w:rsid w:val="005B2DD4"/>
    <w:rsid w:val="005C0022"/>
    <w:rsid w:val="005C0C51"/>
    <w:rsid w:val="005C1724"/>
    <w:rsid w:val="005C305F"/>
    <w:rsid w:val="005C7E31"/>
    <w:rsid w:val="005D189B"/>
    <w:rsid w:val="005D18F2"/>
    <w:rsid w:val="005D596B"/>
    <w:rsid w:val="005E3C06"/>
    <w:rsid w:val="005F45ED"/>
    <w:rsid w:val="005F6F05"/>
    <w:rsid w:val="005F7C06"/>
    <w:rsid w:val="00601771"/>
    <w:rsid w:val="00601AA4"/>
    <w:rsid w:val="006023F7"/>
    <w:rsid w:val="0060300C"/>
    <w:rsid w:val="00604B85"/>
    <w:rsid w:val="00605118"/>
    <w:rsid w:val="00605DCC"/>
    <w:rsid w:val="00607BF4"/>
    <w:rsid w:val="00611494"/>
    <w:rsid w:val="006127BF"/>
    <w:rsid w:val="00616601"/>
    <w:rsid w:val="0061792E"/>
    <w:rsid w:val="0061794D"/>
    <w:rsid w:val="00620C8D"/>
    <w:rsid w:val="00625BCD"/>
    <w:rsid w:val="00627148"/>
    <w:rsid w:val="00630160"/>
    <w:rsid w:val="0063405F"/>
    <w:rsid w:val="0063627D"/>
    <w:rsid w:val="0063692B"/>
    <w:rsid w:val="00642CB8"/>
    <w:rsid w:val="006446ED"/>
    <w:rsid w:val="006464A0"/>
    <w:rsid w:val="00646D55"/>
    <w:rsid w:val="00647ED2"/>
    <w:rsid w:val="0065051D"/>
    <w:rsid w:val="006509B4"/>
    <w:rsid w:val="0065177E"/>
    <w:rsid w:val="006520D0"/>
    <w:rsid w:val="00653A40"/>
    <w:rsid w:val="00653EA0"/>
    <w:rsid w:val="00655B61"/>
    <w:rsid w:val="006564C0"/>
    <w:rsid w:val="006657B2"/>
    <w:rsid w:val="006671D2"/>
    <w:rsid w:val="00667E25"/>
    <w:rsid w:val="00671D8D"/>
    <w:rsid w:val="006754BF"/>
    <w:rsid w:val="0067616E"/>
    <w:rsid w:val="00677D95"/>
    <w:rsid w:val="0068167B"/>
    <w:rsid w:val="00682A1B"/>
    <w:rsid w:val="00685E47"/>
    <w:rsid w:val="00693F7B"/>
    <w:rsid w:val="006A084D"/>
    <w:rsid w:val="006A0A5A"/>
    <w:rsid w:val="006A0CA9"/>
    <w:rsid w:val="006A145A"/>
    <w:rsid w:val="006A360E"/>
    <w:rsid w:val="006B02A1"/>
    <w:rsid w:val="006B0E42"/>
    <w:rsid w:val="006B2A75"/>
    <w:rsid w:val="006B4950"/>
    <w:rsid w:val="006B4E42"/>
    <w:rsid w:val="006B51F6"/>
    <w:rsid w:val="006B7D9D"/>
    <w:rsid w:val="006B7F33"/>
    <w:rsid w:val="006C0F12"/>
    <w:rsid w:val="006C12DF"/>
    <w:rsid w:val="006C168C"/>
    <w:rsid w:val="006C31FE"/>
    <w:rsid w:val="006C6A54"/>
    <w:rsid w:val="006C7277"/>
    <w:rsid w:val="006D302B"/>
    <w:rsid w:val="006D3F77"/>
    <w:rsid w:val="006D5586"/>
    <w:rsid w:val="006D6D05"/>
    <w:rsid w:val="006E6747"/>
    <w:rsid w:val="0070134E"/>
    <w:rsid w:val="00703C81"/>
    <w:rsid w:val="0070481B"/>
    <w:rsid w:val="0070584A"/>
    <w:rsid w:val="0072048B"/>
    <w:rsid w:val="00720B96"/>
    <w:rsid w:val="00723C05"/>
    <w:rsid w:val="007249C2"/>
    <w:rsid w:val="00725A56"/>
    <w:rsid w:val="00732BAD"/>
    <w:rsid w:val="00733054"/>
    <w:rsid w:val="00740C7E"/>
    <w:rsid w:val="00745EE2"/>
    <w:rsid w:val="007471D8"/>
    <w:rsid w:val="007516BB"/>
    <w:rsid w:val="007564E2"/>
    <w:rsid w:val="00760CCE"/>
    <w:rsid w:val="007639FC"/>
    <w:rsid w:val="00773453"/>
    <w:rsid w:val="007739A3"/>
    <w:rsid w:val="00776A83"/>
    <w:rsid w:val="00777702"/>
    <w:rsid w:val="007808B4"/>
    <w:rsid w:val="00787663"/>
    <w:rsid w:val="007914A0"/>
    <w:rsid w:val="00793F4F"/>
    <w:rsid w:val="00796F4A"/>
    <w:rsid w:val="007A3C22"/>
    <w:rsid w:val="007A44C3"/>
    <w:rsid w:val="007A52CA"/>
    <w:rsid w:val="007A66AD"/>
    <w:rsid w:val="007A70E9"/>
    <w:rsid w:val="007B01FD"/>
    <w:rsid w:val="007B222C"/>
    <w:rsid w:val="007B2FB5"/>
    <w:rsid w:val="007B3495"/>
    <w:rsid w:val="007B5253"/>
    <w:rsid w:val="007B68D5"/>
    <w:rsid w:val="007C16DF"/>
    <w:rsid w:val="007C3C96"/>
    <w:rsid w:val="007C4C65"/>
    <w:rsid w:val="007C685F"/>
    <w:rsid w:val="007D125A"/>
    <w:rsid w:val="007D3791"/>
    <w:rsid w:val="007D4644"/>
    <w:rsid w:val="007D4F0E"/>
    <w:rsid w:val="007E290D"/>
    <w:rsid w:val="007E3912"/>
    <w:rsid w:val="007E3C18"/>
    <w:rsid w:val="007E3E8D"/>
    <w:rsid w:val="007E78C6"/>
    <w:rsid w:val="007F1157"/>
    <w:rsid w:val="007F1FAB"/>
    <w:rsid w:val="007F3AB5"/>
    <w:rsid w:val="007F4FEB"/>
    <w:rsid w:val="007F731F"/>
    <w:rsid w:val="008029C2"/>
    <w:rsid w:val="00804CEC"/>
    <w:rsid w:val="008066EE"/>
    <w:rsid w:val="00810849"/>
    <w:rsid w:val="008145FE"/>
    <w:rsid w:val="008146E3"/>
    <w:rsid w:val="00814801"/>
    <w:rsid w:val="0081518C"/>
    <w:rsid w:val="00817F3D"/>
    <w:rsid w:val="00820B7A"/>
    <w:rsid w:val="0082460A"/>
    <w:rsid w:val="0082711A"/>
    <w:rsid w:val="008278EC"/>
    <w:rsid w:val="00831EA1"/>
    <w:rsid w:val="00831FDD"/>
    <w:rsid w:val="00836BC5"/>
    <w:rsid w:val="00840134"/>
    <w:rsid w:val="00841C33"/>
    <w:rsid w:val="008424C2"/>
    <w:rsid w:val="00847CDC"/>
    <w:rsid w:val="00852801"/>
    <w:rsid w:val="00855479"/>
    <w:rsid w:val="00856470"/>
    <w:rsid w:val="00856587"/>
    <w:rsid w:val="008613A9"/>
    <w:rsid w:val="00866434"/>
    <w:rsid w:val="00866F05"/>
    <w:rsid w:val="00873B28"/>
    <w:rsid w:val="008740FD"/>
    <w:rsid w:val="00875CB5"/>
    <w:rsid w:val="00875FEE"/>
    <w:rsid w:val="008776CA"/>
    <w:rsid w:val="00880CE7"/>
    <w:rsid w:val="00880DCB"/>
    <w:rsid w:val="008812DC"/>
    <w:rsid w:val="0088504A"/>
    <w:rsid w:val="008851A9"/>
    <w:rsid w:val="008866D3"/>
    <w:rsid w:val="00886FB9"/>
    <w:rsid w:val="008876A1"/>
    <w:rsid w:val="0089218D"/>
    <w:rsid w:val="00892A67"/>
    <w:rsid w:val="0089349D"/>
    <w:rsid w:val="00893814"/>
    <w:rsid w:val="008951F8"/>
    <w:rsid w:val="008A0722"/>
    <w:rsid w:val="008A0AD6"/>
    <w:rsid w:val="008A2CAD"/>
    <w:rsid w:val="008A2E26"/>
    <w:rsid w:val="008A455B"/>
    <w:rsid w:val="008A59B8"/>
    <w:rsid w:val="008A6258"/>
    <w:rsid w:val="008A7DD7"/>
    <w:rsid w:val="008B16FD"/>
    <w:rsid w:val="008B27B2"/>
    <w:rsid w:val="008B4CBB"/>
    <w:rsid w:val="008B552B"/>
    <w:rsid w:val="008C0D94"/>
    <w:rsid w:val="008C18D6"/>
    <w:rsid w:val="008C297C"/>
    <w:rsid w:val="008D098C"/>
    <w:rsid w:val="008D0FE1"/>
    <w:rsid w:val="008E12BF"/>
    <w:rsid w:val="008E1A3C"/>
    <w:rsid w:val="008E3C1F"/>
    <w:rsid w:val="008E4EA1"/>
    <w:rsid w:val="008E5B5E"/>
    <w:rsid w:val="008E7A2A"/>
    <w:rsid w:val="008F05CB"/>
    <w:rsid w:val="008F1352"/>
    <w:rsid w:val="008F5651"/>
    <w:rsid w:val="00901677"/>
    <w:rsid w:val="00903E7C"/>
    <w:rsid w:val="00911AB0"/>
    <w:rsid w:val="009135DE"/>
    <w:rsid w:val="0091365D"/>
    <w:rsid w:val="00914FF2"/>
    <w:rsid w:val="009161E3"/>
    <w:rsid w:val="00921A3B"/>
    <w:rsid w:val="00922222"/>
    <w:rsid w:val="009239B0"/>
    <w:rsid w:val="0092727D"/>
    <w:rsid w:val="00930735"/>
    <w:rsid w:val="00931B25"/>
    <w:rsid w:val="00931B2F"/>
    <w:rsid w:val="00932C4E"/>
    <w:rsid w:val="00932FC6"/>
    <w:rsid w:val="00935DCE"/>
    <w:rsid w:val="00940E53"/>
    <w:rsid w:val="00941444"/>
    <w:rsid w:val="0094257E"/>
    <w:rsid w:val="009512ED"/>
    <w:rsid w:val="00954BA9"/>
    <w:rsid w:val="00954F76"/>
    <w:rsid w:val="00957F06"/>
    <w:rsid w:val="00961249"/>
    <w:rsid w:val="00961852"/>
    <w:rsid w:val="009629EE"/>
    <w:rsid w:val="009629FB"/>
    <w:rsid w:val="00962CCB"/>
    <w:rsid w:val="00963EBA"/>
    <w:rsid w:val="00964251"/>
    <w:rsid w:val="009652AB"/>
    <w:rsid w:val="00965991"/>
    <w:rsid w:val="00965B96"/>
    <w:rsid w:val="00965FC6"/>
    <w:rsid w:val="00970183"/>
    <w:rsid w:val="00971416"/>
    <w:rsid w:val="00971E1F"/>
    <w:rsid w:val="00973A34"/>
    <w:rsid w:val="009748CD"/>
    <w:rsid w:val="00975C54"/>
    <w:rsid w:val="00980571"/>
    <w:rsid w:val="009809E9"/>
    <w:rsid w:val="009832FA"/>
    <w:rsid w:val="00990332"/>
    <w:rsid w:val="00992373"/>
    <w:rsid w:val="00995F82"/>
    <w:rsid w:val="00997846"/>
    <w:rsid w:val="009A19B7"/>
    <w:rsid w:val="009A461F"/>
    <w:rsid w:val="009A68B7"/>
    <w:rsid w:val="009B0CE9"/>
    <w:rsid w:val="009B0EEF"/>
    <w:rsid w:val="009B2F1C"/>
    <w:rsid w:val="009B3623"/>
    <w:rsid w:val="009C3AB2"/>
    <w:rsid w:val="009C44E8"/>
    <w:rsid w:val="009C4E6B"/>
    <w:rsid w:val="009D0038"/>
    <w:rsid w:val="009D6122"/>
    <w:rsid w:val="009D6233"/>
    <w:rsid w:val="009D6B6D"/>
    <w:rsid w:val="009E146A"/>
    <w:rsid w:val="009E33C1"/>
    <w:rsid w:val="009E509C"/>
    <w:rsid w:val="009E519A"/>
    <w:rsid w:val="009E6E26"/>
    <w:rsid w:val="009E7BD4"/>
    <w:rsid w:val="009F0CA8"/>
    <w:rsid w:val="009F0DA9"/>
    <w:rsid w:val="009F3AAD"/>
    <w:rsid w:val="009F433D"/>
    <w:rsid w:val="009F5E3F"/>
    <w:rsid w:val="00A002E9"/>
    <w:rsid w:val="00A00AE3"/>
    <w:rsid w:val="00A07731"/>
    <w:rsid w:val="00A114F7"/>
    <w:rsid w:val="00A12036"/>
    <w:rsid w:val="00A1339F"/>
    <w:rsid w:val="00A14310"/>
    <w:rsid w:val="00A158FF"/>
    <w:rsid w:val="00A15D2D"/>
    <w:rsid w:val="00A20BF3"/>
    <w:rsid w:val="00A2131A"/>
    <w:rsid w:val="00A23E6F"/>
    <w:rsid w:val="00A24A32"/>
    <w:rsid w:val="00A31020"/>
    <w:rsid w:val="00A335BA"/>
    <w:rsid w:val="00A35C44"/>
    <w:rsid w:val="00A362D1"/>
    <w:rsid w:val="00A42AF0"/>
    <w:rsid w:val="00A42F20"/>
    <w:rsid w:val="00A44D62"/>
    <w:rsid w:val="00A45F2C"/>
    <w:rsid w:val="00A64524"/>
    <w:rsid w:val="00A647AE"/>
    <w:rsid w:val="00A65752"/>
    <w:rsid w:val="00A66BEE"/>
    <w:rsid w:val="00A71452"/>
    <w:rsid w:val="00A71ED9"/>
    <w:rsid w:val="00A81A04"/>
    <w:rsid w:val="00A82951"/>
    <w:rsid w:val="00A82D12"/>
    <w:rsid w:val="00A85286"/>
    <w:rsid w:val="00A86753"/>
    <w:rsid w:val="00A92D0F"/>
    <w:rsid w:val="00A95F4B"/>
    <w:rsid w:val="00AA0821"/>
    <w:rsid w:val="00AA0AEA"/>
    <w:rsid w:val="00AA2D3B"/>
    <w:rsid w:val="00AA3783"/>
    <w:rsid w:val="00AA4FDD"/>
    <w:rsid w:val="00AA5BC1"/>
    <w:rsid w:val="00AB0DCD"/>
    <w:rsid w:val="00AB1862"/>
    <w:rsid w:val="00AB2603"/>
    <w:rsid w:val="00AB3254"/>
    <w:rsid w:val="00AB4DFA"/>
    <w:rsid w:val="00AC0119"/>
    <w:rsid w:val="00AC2AA9"/>
    <w:rsid w:val="00AC3A63"/>
    <w:rsid w:val="00AC5B1E"/>
    <w:rsid w:val="00AC60E0"/>
    <w:rsid w:val="00AC678D"/>
    <w:rsid w:val="00AC7384"/>
    <w:rsid w:val="00AC7584"/>
    <w:rsid w:val="00AD1952"/>
    <w:rsid w:val="00AD204B"/>
    <w:rsid w:val="00AD223C"/>
    <w:rsid w:val="00AD2440"/>
    <w:rsid w:val="00AD2F96"/>
    <w:rsid w:val="00AD3974"/>
    <w:rsid w:val="00AD482F"/>
    <w:rsid w:val="00AD7624"/>
    <w:rsid w:val="00AE11E1"/>
    <w:rsid w:val="00AE1238"/>
    <w:rsid w:val="00AE140F"/>
    <w:rsid w:val="00AE1F00"/>
    <w:rsid w:val="00AE38B6"/>
    <w:rsid w:val="00AE3B4A"/>
    <w:rsid w:val="00AE4B8A"/>
    <w:rsid w:val="00AE533C"/>
    <w:rsid w:val="00AE5A70"/>
    <w:rsid w:val="00B02EB9"/>
    <w:rsid w:val="00B067DE"/>
    <w:rsid w:val="00B075BF"/>
    <w:rsid w:val="00B12E5A"/>
    <w:rsid w:val="00B1542F"/>
    <w:rsid w:val="00B20A4B"/>
    <w:rsid w:val="00B20DCC"/>
    <w:rsid w:val="00B20E34"/>
    <w:rsid w:val="00B2405F"/>
    <w:rsid w:val="00B35914"/>
    <w:rsid w:val="00B35BBE"/>
    <w:rsid w:val="00B442AC"/>
    <w:rsid w:val="00B47648"/>
    <w:rsid w:val="00B5183B"/>
    <w:rsid w:val="00B51BE7"/>
    <w:rsid w:val="00B52028"/>
    <w:rsid w:val="00B527FB"/>
    <w:rsid w:val="00B52E91"/>
    <w:rsid w:val="00B53D8E"/>
    <w:rsid w:val="00B57DFC"/>
    <w:rsid w:val="00B652FA"/>
    <w:rsid w:val="00B6664F"/>
    <w:rsid w:val="00B67028"/>
    <w:rsid w:val="00B717A0"/>
    <w:rsid w:val="00B7301A"/>
    <w:rsid w:val="00B747E2"/>
    <w:rsid w:val="00B75892"/>
    <w:rsid w:val="00B8125A"/>
    <w:rsid w:val="00B83BC4"/>
    <w:rsid w:val="00B84FA2"/>
    <w:rsid w:val="00B854E4"/>
    <w:rsid w:val="00B86253"/>
    <w:rsid w:val="00B865D0"/>
    <w:rsid w:val="00B87536"/>
    <w:rsid w:val="00B875B8"/>
    <w:rsid w:val="00B9293F"/>
    <w:rsid w:val="00B93A1F"/>
    <w:rsid w:val="00B967AA"/>
    <w:rsid w:val="00BA0E28"/>
    <w:rsid w:val="00BA178B"/>
    <w:rsid w:val="00BA2CED"/>
    <w:rsid w:val="00BA3D56"/>
    <w:rsid w:val="00BA4052"/>
    <w:rsid w:val="00BB1963"/>
    <w:rsid w:val="00BC22A3"/>
    <w:rsid w:val="00BC288F"/>
    <w:rsid w:val="00BC33E3"/>
    <w:rsid w:val="00BD49BF"/>
    <w:rsid w:val="00BD4D1F"/>
    <w:rsid w:val="00BD548C"/>
    <w:rsid w:val="00BD5CB6"/>
    <w:rsid w:val="00BE0525"/>
    <w:rsid w:val="00BE1CF2"/>
    <w:rsid w:val="00BE218E"/>
    <w:rsid w:val="00BE21B6"/>
    <w:rsid w:val="00BE39AB"/>
    <w:rsid w:val="00BE5451"/>
    <w:rsid w:val="00BF01CB"/>
    <w:rsid w:val="00BF0365"/>
    <w:rsid w:val="00BF0978"/>
    <w:rsid w:val="00BF2434"/>
    <w:rsid w:val="00BF2CF3"/>
    <w:rsid w:val="00BF4DE8"/>
    <w:rsid w:val="00C0089A"/>
    <w:rsid w:val="00C00CDB"/>
    <w:rsid w:val="00C12FAA"/>
    <w:rsid w:val="00C15163"/>
    <w:rsid w:val="00C17010"/>
    <w:rsid w:val="00C232F2"/>
    <w:rsid w:val="00C2402D"/>
    <w:rsid w:val="00C24CD0"/>
    <w:rsid w:val="00C25B8C"/>
    <w:rsid w:val="00C310F5"/>
    <w:rsid w:val="00C31992"/>
    <w:rsid w:val="00C3218F"/>
    <w:rsid w:val="00C32DD1"/>
    <w:rsid w:val="00C3683C"/>
    <w:rsid w:val="00C40BA2"/>
    <w:rsid w:val="00C41CC4"/>
    <w:rsid w:val="00C42C83"/>
    <w:rsid w:val="00C4379B"/>
    <w:rsid w:val="00C437BD"/>
    <w:rsid w:val="00C468B3"/>
    <w:rsid w:val="00C512C2"/>
    <w:rsid w:val="00C53FE3"/>
    <w:rsid w:val="00C625C6"/>
    <w:rsid w:val="00C6707D"/>
    <w:rsid w:val="00C705AB"/>
    <w:rsid w:val="00C71D9D"/>
    <w:rsid w:val="00C731B3"/>
    <w:rsid w:val="00C73AB2"/>
    <w:rsid w:val="00C75055"/>
    <w:rsid w:val="00C77569"/>
    <w:rsid w:val="00C83C73"/>
    <w:rsid w:val="00C84B17"/>
    <w:rsid w:val="00C857C1"/>
    <w:rsid w:val="00C97117"/>
    <w:rsid w:val="00CA001A"/>
    <w:rsid w:val="00CA0CB7"/>
    <w:rsid w:val="00CA1ED9"/>
    <w:rsid w:val="00CA26EC"/>
    <w:rsid w:val="00CB1941"/>
    <w:rsid w:val="00CB5F94"/>
    <w:rsid w:val="00CB6A83"/>
    <w:rsid w:val="00CB7767"/>
    <w:rsid w:val="00CC47A4"/>
    <w:rsid w:val="00CC4E97"/>
    <w:rsid w:val="00CC5348"/>
    <w:rsid w:val="00CC5F51"/>
    <w:rsid w:val="00CC64E4"/>
    <w:rsid w:val="00CC6FA3"/>
    <w:rsid w:val="00CD11F6"/>
    <w:rsid w:val="00CD214D"/>
    <w:rsid w:val="00CD388F"/>
    <w:rsid w:val="00CD6C85"/>
    <w:rsid w:val="00CE14C5"/>
    <w:rsid w:val="00CE572C"/>
    <w:rsid w:val="00CF12C9"/>
    <w:rsid w:val="00CF24C3"/>
    <w:rsid w:val="00D00F44"/>
    <w:rsid w:val="00D028DA"/>
    <w:rsid w:val="00D162D7"/>
    <w:rsid w:val="00D1689B"/>
    <w:rsid w:val="00D174B1"/>
    <w:rsid w:val="00D17E98"/>
    <w:rsid w:val="00D23D4F"/>
    <w:rsid w:val="00D24ED1"/>
    <w:rsid w:val="00D2516C"/>
    <w:rsid w:val="00D25A21"/>
    <w:rsid w:val="00D2661D"/>
    <w:rsid w:val="00D26FF8"/>
    <w:rsid w:val="00D27E1C"/>
    <w:rsid w:val="00D361D3"/>
    <w:rsid w:val="00D36277"/>
    <w:rsid w:val="00D362AA"/>
    <w:rsid w:val="00D36F01"/>
    <w:rsid w:val="00D37509"/>
    <w:rsid w:val="00D4339A"/>
    <w:rsid w:val="00D433BE"/>
    <w:rsid w:val="00D43D21"/>
    <w:rsid w:val="00D446A6"/>
    <w:rsid w:val="00D474F9"/>
    <w:rsid w:val="00D51DD5"/>
    <w:rsid w:val="00D53B20"/>
    <w:rsid w:val="00D53F22"/>
    <w:rsid w:val="00D5485E"/>
    <w:rsid w:val="00D54CB2"/>
    <w:rsid w:val="00D6062C"/>
    <w:rsid w:val="00D611F0"/>
    <w:rsid w:val="00D6512C"/>
    <w:rsid w:val="00D6698E"/>
    <w:rsid w:val="00D66F64"/>
    <w:rsid w:val="00D7241C"/>
    <w:rsid w:val="00D74D40"/>
    <w:rsid w:val="00D775E1"/>
    <w:rsid w:val="00D81F27"/>
    <w:rsid w:val="00D84237"/>
    <w:rsid w:val="00D9083B"/>
    <w:rsid w:val="00D95AC0"/>
    <w:rsid w:val="00D96963"/>
    <w:rsid w:val="00DA0405"/>
    <w:rsid w:val="00DA32A7"/>
    <w:rsid w:val="00DA5D5D"/>
    <w:rsid w:val="00DB0A5B"/>
    <w:rsid w:val="00DB163D"/>
    <w:rsid w:val="00DB3056"/>
    <w:rsid w:val="00DB3521"/>
    <w:rsid w:val="00DB3852"/>
    <w:rsid w:val="00DB507C"/>
    <w:rsid w:val="00DB5A84"/>
    <w:rsid w:val="00DB5FCD"/>
    <w:rsid w:val="00DB79AA"/>
    <w:rsid w:val="00DC2629"/>
    <w:rsid w:val="00DC43EE"/>
    <w:rsid w:val="00DC757D"/>
    <w:rsid w:val="00DD16A8"/>
    <w:rsid w:val="00DD4B62"/>
    <w:rsid w:val="00DD7710"/>
    <w:rsid w:val="00DD7F16"/>
    <w:rsid w:val="00DE0329"/>
    <w:rsid w:val="00DE286A"/>
    <w:rsid w:val="00DE2B43"/>
    <w:rsid w:val="00DE445C"/>
    <w:rsid w:val="00DE5043"/>
    <w:rsid w:val="00DE53E7"/>
    <w:rsid w:val="00DE6A25"/>
    <w:rsid w:val="00DE7870"/>
    <w:rsid w:val="00DF2388"/>
    <w:rsid w:val="00DF2EE2"/>
    <w:rsid w:val="00DF2F61"/>
    <w:rsid w:val="00DF3A62"/>
    <w:rsid w:val="00E00951"/>
    <w:rsid w:val="00E0128E"/>
    <w:rsid w:val="00E02FE4"/>
    <w:rsid w:val="00E05D92"/>
    <w:rsid w:val="00E06655"/>
    <w:rsid w:val="00E10BE6"/>
    <w:rsid w:val="00E1484C"/>
    <w:rsid w:val="00E156B8"/>
    <w:rsid w:val="00E17640"/>
    <w:rsid w:val="00E21219"/>
    <w:rsid w:val="00E219C7"/>
    <w:rsid w:val="00E277D6"/>
    <w:rsid w:val="00E27AC9"/>
    <w:rsid w:val="00E31254"/>
    <w:rsid w:val="00E33486"/>
    <w:rsid w:val="00E33DB8"/>
    <w:rsid w:val="00E34008"/>
    <w:rsid w:val="00E35960"/>
    <w:rsid w:val="00E4117B"/>
    <w:rsid w:val="00E4216E"/>
    <w:rsid w:val="00E42B12"/>
    <w:rsid w:val="00E441F0"/>
    <w:rsid w:val="00E55894"/>
    <w:rsid w:val="00E55C69"/>
    <w:rsid w:val="00E60AFF"/>
    <w:rsid w:val="00E617B6"/>
    <w:rsid w:val="00E65313"/>
    <w:rsid w:val="00E656E9"/>
    <w:rsid w:val="00E7501B"/>
    <w:rsid w:val="00E825EA"/>
    <w:rsid w:val="00E82A36"/>
    <w:rsid w:val="00E84CDC"/>
    <w:rsid w:val="00E86CFA"/>
    <w:rsid w:val="00E92D9D"/>
    <w:rsid w:val="00E9633E"/>
    <w:rsid w:val="00EA1E51"/>
    <w:rsid w:val="00EA3FA9"/>
    <w:rsid w:val="00EA650E"/>
    <w:rsid w:val="00EA6919"/>
    <w:rsid w:val="00EA782A"/>
    <w:rsid w:val="00EA7AE4"/>
    <w:rsid w:val="00EB0973"/>
    <w:rsid w:val="00EB0F4B"/>
    <w:rsid w:val="00EB1D70"/>
    <w:rsid w:val="00EB2E08"/>
    <w:rsid w:val="00EB4A0C"/>
    <w:rsid w:val="00EB50F4"/>
    <w:rsid w:val="00EB51DE"/>
    <w:rsid w:val="00EB67FF"/>
    <w:rsid w:val="00EC0719"/>
    <w:rsid w:val="00EC1773"/>
    <w:rsid w:val="00EC465C"/>
    <w:rsid w:val="00EC4749"/>
    <w:rsid w:val="00ED243F"/>
    <w:rsid w:val="00ED2721"/>
    <w:rsid w:val="00ED54AD"/>
    <w:rsid w:val="00ED62AA"/>
    <w:rsid w:val="00EE1F49"/>
    <w:rsid w:val="00EF4CF9"/>
    <w:rsid w:val="00EF4D56"/>
    <w:rsid w:val="00EF5EC6"/>
    <w:rsid w:val="00EF5F64"/>
    <w:rsid w:val="00EF68AF"/>
    <w:rsid w:val="00F02142"/>
    <w:rsid w:val="00F02D12"/>
    <w:rsid w:val="00F03641"/>
    <w:rsid w:val="00F039D2"/>
    <w:rsid w:val="00F05791"/>
    <w:rsid w:val="00F06F7D"/>
    <w:rsid w:val="00F0726B"/>
    <w:rsid w:val="00F118DE"/>
    <w:rsid w:val="00F14198"/>
    <w:rsid w:val="00F156E5"/>
    <w:rsid w:val="00F1661C"/>
    <w:rsid w:val="00F171B4"/>
    <w:rsid w:val="00F22032"/>
    <w:rsid w:val="00F25EA3"/>
    <w:rsid w:val="00F30C10"/>
    <w:rsid w:val="00F3568C"/>
    <w:rsid w:val="00F375C3"/>
    <w:rsid w:val="00F4029F"/>
    <w:rsid w:val="00F40C1A"/>
    <w:rsid w:val="00F447F8"/>
    <w:rsid w:val="00F47090"/>
    <w:rsid w:val="00F51670"/>
    <w:rsid w:val="00F51697"/>
    <w:rsid w:val="00F524BF"/>
    <w:rsid w:val="00F5332E"/>
    <w:rsid w:val="00F54BFE"/>
    <w:rsid w:val="00F55B30"/>
    <w:rsid w:val="00F55C66"/>
    <w:rsid w:val="00F60F63"/>
    <w:rsid w:val="00F63A21"/>
    <w:rsid w:val="00F65EC6"/>
    <w:rsid w:val="00F672C2"/>
    <w:rsid w:val="00F67BDA"/>
    <w:rsid w:val="00F708F4"/>
    <w:rsid w:val="00F71A72"/>
    <w:rsid w:val="00F71EDB"/>
    <w:rsid w:val="00F7300E"/>
    <w:rsid w:val="00F74BD5"/>
    <w:rsid w:val="00F7729E"/>
    <w:rsid w:val="00F77C52"/>
    <w:rsid w:val="00F81E66"/>
    <w:rsid w:val="00F828B2"/>
    <w:rsid w:val="00F83C3D"/>
    <w:rsid w:val="00F862C0"/>
    <w:rsid w:val="00F86329"/>
    <w:rsid w:val="00F86AFA"/>
    <w:rsid w:val="00F870A2"/>
    <w:rsid w:val="00F87557"/>
    <w:rsid w:val="00F87C5E"/>
    <w:rsid w:val="00F87D10"/>
    <w:rsid w:val="00F912A0"/>
    <w:rsid w:val="00F91C62"/>
    <w:rsid w:val="00F9523D"/>
    <w:rsid w:val="00FA0560"/>
    <w:rsid w:val="00FA6502"/>
    <w:rsid w:val="00FA7691"/>
    <w:rsid w:val="00FB2373"/>
    <w:rsid w:val="00FB2D0D"/>
    <w:rsid w:val="00FB42ED"/>
    <w:rsid w:val="00FB5653"/>
    <w:rsid w:val="00FB6F6C"/>
    <w:rsid w:val="00FB743D"/>
    <w:rsid w:val="00FC1511"/>
    <w:rsid w:val="00FC28B6"/>
    <w:rsid w:val="00FC2CB7"/>
    <w:rsid w:val="00FC7437"/>
    <w:rsid w:val="00FD1433"/>
    <w:rsid w:val="00FD1F53"/>
    <w:rsid w:val="00FD77CF"/>
    <w:rsid w:val="00FE3A82"/>
    <w:rsid w:val="00FE508C"/>
    <w:rsid w:val="00FF27F1"/>
    <w:rsid w:val="00FF36A7"/>
    <w:rsid w:val="00FF3B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18D6"/>
    <w:rPr>
      <w:i/>
      <w:iCs/>
    </w:rPr>
  </w:style>
  <w:style w:type="character" w:styleId="a5">
    <w:name w:val="Strong"/>
    <w:basedOn w:val="a0"/>
    <w:uiPriority w:val="22"/>
    <w:qFormat/>
    <w:rsid w:val="008C18D6"/>
    <w:rPr>
      <w:b/>
      <w:bCs/>
    </w:rPr>
  </w:style>
  <w:style w:type="character" w:customStyle="1" w:styleId="apple-converted-space">
    <w:name w:val="apple-converted-space"/>
    <w:basedOn w:val="a0"/>
    <w:rsid w:val="008C18D6"/>
  </w:style>
  <w:style w:type="paragraph" w:styleId="a6">
    <w:name w:val="Balloon Text"/>
    <w:basedOn w:val="a"/>
    <w:link w:val="a7"/>
    <w:uiPriority w:val="99"/>
    <w:semiHidden/>
    <w:unhideWhenUsed/>
    <w:rsid w:val="00F1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2.jpeg"/><Relationship Id="rId50" Type="http://schemas.microsoft.com/office/2007/relationships/hdphoto" Target="media/hdphoto21.wdp"/><Relationship Id="rId55" Type="http://schemas.openxmlformats.org/officeDocument/2006/relationships/image" Target="media/image26.jpe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microsoft.com/office/2007/relationships/hdphoto" Target="media/hdphoto15.wdp"/><Relationship Id="rId46" Type="http://schemas.microsoft.com/office/2007/relationships/hdphoto" Target="media/hdphoto19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54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7.jpeg"/><Relationship Id="rId40" Type="http://schemas.microsoft.com/office/2007/relationships/hdphoto" Target="media/hdphoto16.wdp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3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microsoft.com/office/2007/relationships/hdphoto" Target="media/hdphoto18.wdp"/><Relationship Id="rId52" Type="http://schemas.microsoft.com/office/2007/relationships/hdphoto" Target="media/hdphoto22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microsoft.com/office/2007/relationships/hdphoto" Target="media/hdphoto11.wdp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microsoft.com/office/2007/relationships/hdphoto" Target="media/hdphoto20.wdp"/><Relationship Id="rId56" Type="http://schemas.microsoft.com/office/2007/relationships/hdphoto" Target="media/hdphoto24.wdp"/><Relationship Id="rId8" Type="http://schemas.openxmlformats.org/officeDocument/2006/relationships/image" Target="media/image2.jpeg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161F-BB63-4469-B74E-4392A757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Муниципальное бюджетное дошкольное образовательное учреждение –  </vt:lpstr>
      <vt:lpstr>    детский сад комбинированного вида № 144</vt:lpstr>
      <vt:lpstr>    «Мы любим природу,   </vt:lpstr>
      <vt:lpstr>    давайте же всегда</vt:lpstr>
      <vt:lpstr>    её беречь!»</vt:lpstr>
      <vt:lpstr>    экологический праздник </vt:lpstr>
      <vt:lpstr>    для детей старшего дошкольного возраста</vt:lpstr>
      <vt:lpstr>    </vt:lpstr>
      <vt:lpstr>    Подготовили:  Гудкова Ирина Алексеевна,</vt:lpstr>
      <vt:lpstr>    воспитатель,</vt:lpstr>
      <vt:lpstr>    высшая квалификаци</vt:lpstr>
      <vt:lpstr>    (ведущая)</vt:lpstr>
      <vt:lpstr>    </vt:lpstr>
      <vt:lpstr>    Ахметчанова Эльвир</vt:lpstr>
      <vt:lpstr>    музыкальный руково</vt:lpstr>
      <vt:lpstr>    первая квалификаци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Екатеринбург</vt:lpstr>
      <vt:lpstr>    2017</vt:lpstr>
      <vt:lpstr>    Вход детей в музыкальный зал под песню о природе</vt:lpstr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17-03-11T11:44:00Z</dcterms:created>
  <dcterms:modified xsi:type="dcterms:W3CDTF">2017-03-11T11:44:00Z</dcterms:modified>
</cp:coreProperties>
</file>